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B2" w:rsidRPr="00C05103" w:rsidRDefault="00F1452E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</w:t>
      </w:r>
      <w:r w:rsidR="00236C1C" w:rsidRPr="00C05103">
        <w:rPr>
          <w:b/>
          <w:i/>
          <w:sz w:val="28"/>
          <w:szCs w:val="28"/>
        </w:rPr>
        <w:t>Проект</w:t>
      </w:r>
      <w:r w:rsidR="00236C1C" w:rsidRPr="00C05103">
        <w:rPr>
          <w:b/>
          <w:sz w:val="28"/>
          <w:szCs w:val="28"/>
        </w:rPr>
        <w:t xml:space="preserve"> «</w:t>
      </w:r>
      <w:r w:rsidR="00755233" w:rsidRPr="00C05103">
        <w:rPr>
          <w:b/>
          <w:sz w:val="28"/>
          <w:szCs w:val="28"/>
        </w:rPr>
        <w:t>Дорожная грамота»</w:t>
      </w:r>
    </w:p>
    <w:p w:rsidR="00236C1C" w:rsidRDefault="00236C1C">
      <w:pPr>
        <w:rPr>
          <w:sz w:val="28"/>
          <w:szCs w:val="28"/>
        </w:rPr>
      </w:pPr>
      <w:r w:rsidRPr="00C05103">
        <w:rPr>
          <w:b/>
          <w:i/>
          <w:sz w:val="28"/>
          <w:szCs w:val="28"/>
        </w:rPr>
        <w:t>Проблема.</w:t>
      </w:r>
      <w:r>
        <w:rPr>
          <w:sz w:val="28"/>
          <w:szCs w:val="28"/>
        </w:rPr>
        <w:t xml:space="preserve"> </w:t>
      </w:r>
      <w:r w:rsidR="00755233">
        <w:rPr>
          <w:sz w:val="28"/>
          <w:szCs w:val="28"/>
        </w:rPr>
        <w:t>Ни для кого не секрет, что сложившаяся социальная и экологическая обстановка вызывает беспокойство у людей всей планеты. Особую тревогу мы испытываем за самых беззащитных граждан – маленьких детей. Задача взрослых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.</w:t>
      </w:r>
    </w:p>
    <w:p w:rsidR="00755233" w:rsidRDefault="00755233">
      <w:pPr>
        <w:rPr>
          <w:sz w:val="28"/>
          <w:szCs w:val="28"/>
        </w:rPr>
      </w:pPr>
      <w:r>
        <w:rPr>
          <w:sz w:val="28"/>
          <w:szCs w:val="28"/>
        </w:rPr>
        <w:t>Правила поведения и меры безопасности непосредственным образом связаны с условиями проживания человека. Если бы все люди знали и соблюдали правила дорожного движения было бы меньше травм и несчастных случаев.</w:t>
      </w:r>
    </w:p>
    <w:p w:rsidR="00755233" w:rsidRDefault="00755233">
      <w:pPr>
        <w:rPr>
          <w:sz w:val="28"/>
          <w:szCs w:val="28"/>
        </w:rPr>
      </w:pPr>
      <w:r w:rsidRPr="00C05103">
        <w:rPr>
          <w:b/>
          <w:i/>
          <w:sz w:val="28"/>
          <w:szCs w:val="28"/>
        </w:rPr>
        <w:t>Вид проекта</w:t>
      </w:r>
      <w:r>
        <w:rPr>
          <w:sz w:val="28"/>
          <w:szCs w:val="28"/>
        </w:rPr>
        <w:t>: творческий.</w:t>
      </w:r>
    </w:p>
    <w:p w:rsidR="00755233" w:rsidRDefault="00755233">
      <w:pPr>
        <w:rPr>
          <w:sz w:val="28"/>
          <w:szCs w:val="28"/>
        </w:rPr>
      </w:pPr>
      <w:r w:rsidRPr="00C05103">
        <w:rPr>
          <w:b/>
          <w:i/>
          <w:sz w:val="28"/>
          <w:szCs w:val="28"/>
        </w:rPr>
        <w:t>Участники:</w:t>
      </w:r>
      <w:r>
        <w:rPr>
          <w:sz w:val="28"/>
          <w:szCs w:val="28"/>
        </w:rPr>
        <w:t xml:space="preserve"> дети 2 младшей группы, воспитатели, родители.</w:t>
      </w:r>
    </w:p>
    <w:p w:rsidR="00755233" w:rsidRDefault="00755233">
      <w:pPr>
        <w:rPr>
          <w:sz w:val="28"/>
          <w:szCs w:val="28"/>
        </w:rPr>
      </w:pPr>
      <w:r w:rsidRPr="00C05103">
        <w:rPr>
          <w:b/>
          <w:i/>
          <w:sz w:val="28"/>
          <w:szCs w:val="28"/>
        </w:rPr>
        <w:t>Срок реализации проекта</w:t>
      </w:r>
      <w:r w:rsidRPr="00C0510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олгосрочный.</w:t>
      </w:r>
    </w:p>
    <w:p w:rsidR="00755233" w:rsidRDefault="00755233">
      <w:pPr>
        <w:rPr>
          <w:sz w:val="28"/>
          <w:szCs w:val="28"/>
        </w:rPr>
      </w:pPr>
      <w:r w:rsidRPr="00C05103">
        <w:rPr>
          <w:b/>
          <w:i/>
          <w:sz w:val="28"/>
          <w:szCs w:val="28"/>
        </w:rPr>
        <w:t>Цель проекта</w:t>
      </w:r>
      <w:r w:rsidRPr="00C0510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оздать систему работы с детьми по проблеме безопасного поведения детей на улице на основе знакомства с правилами дорожного движения, светофором и дорожными знаками.</w:t>
      </w:r>
    </w:p>
    <w:p w:rsidR="00151B6C" w:rsidRDefault="00151B6C">
      <w:pPr>
        <w:rPr>
          <w:sz w:val="28"/>
          <w:szCs w:val="28"/>
        </w:rPr>
      </w:pPr>
      <w:r w:rsidRPr="00C05103">
        <w:rPr>
          <w:b/>
          <w:i/>
          <w:sz w:val="28"/>
          <w:szCs w:val="28"/>
        </w:rPr>
        <w:t>Задачи</w:t>
      </w:r>
      <w:r w:rsidRPr="00C0510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5103">
        <w:rPr>
          <w:i/>
          <w:sz w:val="28"/>
          <w:szCs w:val="28"/>
        </w:rPr>
        <w:t>образовательные:</w:t>
      </w:r>
      <w:r w:rsidR="00C05103">
        <w:rPr>
          <w:sz w:val="28"/>
          <w:szCs w:val="28"/>
        </w:rPr>
        <w:t xml:space="preserve"> способствовать формированию знаний о правилах безопасного дорожного движения в качестве пешехода;</w:t>
      </w:r>
    </w:p>
    <w:p w:rsidR="00C05103" w:rsidRDefault="00C05103">
      <w:pPr>
        <w:rPr>
          <w:sz w:val="28"/>
          <w:szCs w:val="28"/>
        </w:rPr>
      </w:pPr>
      <w:r w:rsidRPr="00C05103">
        <w:rPr>
          <w:i/>
          <w:sz w:val="28"/>
          <w:szCs w:val="28"/>
        </w:rPr>
        <w:t>развивающие:</w:t>
      </w:r>
      <w:r>
        <w:rPr>
          <w:sz w:val="28"/>
          <w:szCs w:val="28"/>
        </w:rPr>
        <w:t xml:space="preserve"> формировать навыки правильного поведения на улице, развивать внимание, логическое мышление в умении различать цвета светофора, дорожные знаки, развивать умеренность в себе и своих возможностях;</w:t>
      </w:r>
    </w:p>
    <w:p w:rsidR="00C05103" w:rsidRDefault="00C05103">
      <w:pPr>
        <w:rPr>
          <w:sz w:val="28"/>
          <w:szCs w:val="28"/>
        </w:rPr>
      </w:pPr>
      <w:r w:rsidRPr="00C05103">
        <w:rPr>
          <w:i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воспитывать умение правильно вести себя на проезжей части, воспитывать чувство уверенности в себе при выполнении правил дорожного движения.</w:t>
      </w:r>
    </w:p>
    <w:p w:rsidR="00C05103" w:rsidRDefault="00C05103">
      <w:pPr>
        <w:rPr>
          <w:sz w:val="28"/>
          <w:szCs w:val="28"/>
        </w:rPr>
      </w:pPr>
      <w:r w:rsidRPr="00C05103">
        <w:rPr>
          <w:b/>
          <w:sz w:val="28"/>
          <w:szCs w:val="28"/>
        </w:rPr>
        <w:t>Ожидаемые результаты:</w:t>
      </w:r>
      <w:r>
        <w:rPr>
          <w:b/>
          <w:sz w:val="28"/>
          <w:szCs w:val="28"/>
        </w:rPr>
        <w:t xml:space="preserve"> </w:t>
      </w:r>
      <w:r w:rsidR="00F1452E" w:rsidRPr="00F1452E">
        <w:rPr>
          <w:sz w:val="28"/>
          <w:szCs w:val="28"/>
        </w:rPr>
        <w:t>дети соблюдают правила поведения на улице с помощью правил дорожного движения</w:t>
      </w:r>
      <w:r w:rsidR="00F1452E">
        <w:rPr>
          <w:sz w:val="28"/>
          <w:szCs w:val="28"/>
        </w:rPr>
        <w:t>; понимают значение сигналов светофора; узнают и называют дорожные знаки «Пешеходный переход», «Остановка общественного транспорта», «Пункт медицинской помощи»; различают проезжую часть, тротуар, пешеходный переход; стали увереннее в себе на улицах города.</w:t>
      </w:r>
    </w:p>
    <w:p w:rsidR="00F1452E" w:rsidRDefault="00F145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F1452E">
        <w:rPr>
          <w:b/>
          <w:sz w:val="28"/>
          <w:szCs w:val="28"/>
        </w:rPr>
        <w:t>Этапы проекта.</w:t>
      </w:r>
    </w:p>
    <w:p w:rsidR="00F1452E" w:rsidRDefault="00F1452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Подготовительный:</w:t>
      </w:r>
    </w:p>
    <w:p w:rsidR="00F1452E" w:rsidRDefault="00F1452E">
      <w:pPr>
        <w:rPr>
          <w:sz w:val="28"/>
          <w:szCs w:val="28"/>
        </w:rPr>
      </w:pPr>
      <w:r w:rsidRPr="00F1452E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>становка целей и задач проекта.</w:t>
      </w:r>
    </w:p>
    <w:p w:rsidR="00F1452E" w:rsidRDefault="00F1452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1452E">
        <w:rPr>
          <w:sz w:val="28"/>
          <w:szCs w:val="28"/>
        </w:rPr>
        <w:t>одбор информации по теме.</w:t>
      </w:r>
    </w:p>
    <w:p w:rsidR="00F1452E" w:rsidRDefault="00F1452E">
      <w:pPr>
        <w:rPr>
          <w:sz w:val="28"/>
          <w:szCs w:val="28"/>
        </w:rPr>
      </w:pPr>
      <w:r w:rsidRPr="00F1452E">
        <w:rPr>
          <w:sz w:val="28"/>
          <w:szCs w:val="28"/>
        </w:rPr>
        <w:t>Подбор дидактических игр.</w:t>
      </w:r>
    </w:p>
    <w:p w:rsidR="00F1452E" w:rsidRDefault="00F1452E">
      <w:pPr>
        <w:rPr>
          <w:sz w:val="28"/>
          <w:szCs w:val="28"/>
        </w:rPr>
      </w:pPr>
      <w:r>
        <w:rPr>
          <w:sz w:val="28"/>
          <w:szCs w:val="28"/>
        </w:rPr>
        <w:t>Разработка перспективного плана.</w:t>
      </w:r>
    </w:p>
    <w:p w:rsidR="00D66936" w:rsidRDefault="00D66936">
      <w:pPr>
        <w:rPr>
          <w:sz w:val="28"/>
          <w:szCs w:val="28"/>
        </w:rPr>
      </w:pPr>
      <w:r w:rsidRPr="00D66936">
        <w:rPr>
          <w:b/>
          <w:sz w:val="28"/>
          <w:szCs w:val="28"/>
        </w:rPr>
        <w:t>2.Основной:</w:t>
      </w:r>
    </w:p>
    <w:p w:rsidR="00D66936" w:rsidRDefault="00D66936">
      <w:pPr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.</w:t>
      </w:r>
    </w:p>
    <w:p w:rsidR="00D66936" w:rsidRDefault="00D66936">
      <w:pPr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ая деятельность.</w:t>
      </w:r>
    </w:p>
    <w:p w:rsidR="00D66936" w:rsidRDefault="00D66936">
      <w:pPr>
        <w:rPr>
          <w:sz w:val="28"/>
          <w:szCs w:val="28"/>
        </w:rPr>
      </w:pPr>
      <w:r>
        <w:rPr>
          <w:sz w:val="28"/>
          <w:szCs w:val="28"/>
        </w:rPr>
        <w:t>Экскурсии, прогулки.</w:t>
      </w:r>
    </w:p>
    <w:p w:rsidR="00D66936" w:rsidRDefault="00D66936">
      <w:pPr>
        <w:rPr>
          <w:sz w:val="28"/>
          <w:szCs w:val="28"/>
        </w:rPr>
      </w:pPr>
      <w:r>
        <w:rPr>
          <w:sz w:val="28"/>
          <w:szCs w:val="28"/>
        </w:rPr>
        <w:t>Беседы.</w:t>
      </w:r>
    </w:p>
    <w:p w:rsidR="00D66936" w:rsidRDefault="00D66936">
      <w:pPr>
        <w:rPr>
          <w:sz w:val="28"/>
          <w:szCs w:val="28"/>
        </w:rPr>
      </w:pPr>
      <w:r>
        <w:rPr>
          <w:sz w:val="28"/>
          <w:szCs w:val="28"/>
        </w:rPr>
        <w:t>Рассматривание картин, иллюстраций.</w:t>
      </w:r>
    </w:p>
    <w:p w:rsidR="00D66936" w:rsidRDefault="00D66936">
      <w:pPr>
        <w:rPr>
          <w:sz w:val="28"/>
          <w:szCs w:val="28"/>
        </w:rPr>
      </w:pPr>
      <w:r>
        <w:rPr>
          <w:sz w:val="28"/>
          <w:szCs w:val="28"/>
        </w:rPr>
        <w:t>Подвижные игры.</w:t>
      </w:r>
    </w:p>
    <w:p w:rsidR="00D66936" w:rsidRDefault="00D66936">
      <w:pPr>
        <w:rPr>
          <w:sz w:val="28"/>
          <w:szCs w:val="28"/>
        </w:rPr>
      </w:pPr>
      <w:r>
        <w:rPr>
          <w:sz w:val="28"/>
          <w:szCs w:val="28"/>
        </w:rPr>
        <w:t>Сюжетно ролевые игры.</w:t>
      </w:r>
    </w:p>
    <w:p w:rsidR="00D66936" w:rsidRDefault="00D66936">
      <w:pPr>
        <w:rPr>
          <w:sz w:val="28"/>
          <w:szCs w:val="28"/>
        </w:rPr>
      </w:pPr>
      <w:r w:rsidRPr="00D66936">
        <w:rPr>
          <w:b/>
          <w:sz w:val="28"/>
          <w:szCs w:val="28"/>
        </w:rPr>
        <w:t>3.Заключительный:</w:t>
      </w:r>
    </w:p>
    <w:p w:rsidR="00D66936" w:rsidRDefault="00D66936">
      <w:pPr>
        <w:rPr>
          <w:sz w:val="28"/>
          <w:szCs w:val="28"/>
        </w:rPr>
      </w:pPr>
      <w:r>
        <w:rPr>
          <w:sz w:val="28"/>
          <w:szCs w:val="28"/>
        </w:rPr>
        <w:t>Оформление выставки детских рисунков и фотографий.</w:t>
      </w:r>
    </w:p>
    <w:p w:rsidR="00D66936" w:rsidRDefault="00D66936">
      <w:pPr>
        <w:rPr>
          <w:sz w:val="28"/>
          <w:szCs w:val="28"/>
        </w:rPr>
      </w:pPr>
      <w:r>
        <w:rPr>
          <w:sz w:val="28"/>
          <w:szCs w:val="28"/>
        </w:rPr>
        <w:t>Презентация проекта.</w:t>
      </w:r>
    </w:p>
    <w:p w:rsidR="00D66936" w:rsidRDefault="00D66936">
      <w:pPr>
        <w:rPr>
          <w:b/>
          <w:sz w:val="28"/>
          <w:szCs w:val="28"/>
        </w:rPr>
      </w:pPr>
      <w:r w:rsidRPr="00D66936">
        <w:rPr>
          <w:b/>
          <w:sz w:val="28"/>
          <w:szCs w:val="28"/>
        </w:rPr>
        <w:t>Методическое обеспечение.</w:t>
      </w:r>
    </w:p>
    <w:p w:rsidR="00D66936" w:rsidRDefault="00D66936">
      <w:pPr>
        <w:rPr>
          <w:sz w:val="28"/>
          <w:szCs w:val="28"/>
        </w:rPr>
      </w:pPr>
      <w:r w:rsidRPr="00D66936">
        <w:rPr>
          <w:sz w:val="28"/>
          <w:szCs w:val="28"/>
        </w:rPr>
        <w:t>1.</w:t>
      </w:r>
      <w:r>
        <w:rPr>
          <w:sz w:val="28"/>
          <w:szCs w:val="28"/>
        </w:rPr>
        <w:t xml:space="preserve">Авдеева Н.Н., Князева О.Л., </w:t>
      </w:r>
      <w:proofErr w:type="spellStart"/>
      <w:r>
        <w:rPr>
          <w:sz w:val="28"/>
          <w:szCs w:val="28"/>
        </w:rPr>
        <w:t>Стеркина</w:t>
      </w:r>
      <w:proofErr w:type="spellEnd"/>
      <w:r>
        <w:rPr>
          <w:sz w:val="28"/>
          <w:szCs w:val="28"/>
        </w:rPr>
        <w:t xml:space="preserve"> Р. Б. «Безопасность»</w:t>
      </w:r>
    </w:p>
    <w:p w:rsidR="00D66936" w:rsidRDefault="00D66936">
      <w:pPr>
        <w:rPr>
          <w:sz w:val="28"/>
          <w:szCs w:val="28"/>
        </w:rPr>
      </w:pPr>
      <w:r>
        <w:rPr>
          <w:sz w:val="28"/>
          <w:szCs w:val="28"/>
        </w:rPr>
        <w:t>2.Черепанова С. Н. «Правила дорожного движения дошкольникам»</w:t>
      </w:r>
    </w:p>
    <w:p w:rsidR="00D66936" w:rsidRDefault="00D66936">
      <w:pPr>
        <w:rPr>
          <w:sz w:val="28"/>
          <w:szCs w:val="28"/>
        </w:rPr>
      </w:pPr>
      <w:r>
        <w:rPr>
          <w:sz w:val="28"/>
          <w:szCs w:val="28"/>
        </w:rPr>
        <w:t xml:space="preserve">3.Белая К.Ю., </w:t>
      </w:r>
      <w:proofErr w:type="spellStart"/>
      <w:r>
        <w:rPr>
          <w:sz w:val="28"/>
          <w:szCs w:val="28"/>
        </w:rPr>
        <w:t>Зимонина</w:t>
      </w:r>
      <w:proofErr w:type="spellEnd"/>
      <w:r>
        <w:rPr>
          <w:sz w:val="28"/>
          <w:szCs w:val="28"/>
        </w:rPr>
        <w:t xml:space="preserve"> В.Н., </w:t>
      </w:r>
      <w:proofErr w:type="spellStart"/>
      <w:r>
        <w:rPr>
          <w:sz w:val="28"/>
          <w:szCs w:val="28"/>
        </w:rPr>
        <w:t>Кондрыкинская</w:t>
      </w:r>
      <w:proofErr w:type="spellEnd"/>
      <w:r>
        <w:rPr>
          <w:sz w:val="28"/>
          <w:szCs w:val="28"/>
        </w:rPr>
        <w:t xml:space="preserve"> Л.А. и др. «Как обеспечить безопасность дошкольников»</w:t>
      </w:r>
    </w:p>
    <w:p w:rsidR="00080C62" w:rsidRDefault="00080C62">
      <w:pPr>
        <w:rPr>
          <w:sz w:val="28"/>
          <w:szCs w:val="28"/>
        </w:rPr>
      </w:pPr>
      <w:r>
        <w:rPr>
          <w:sz w:val="28"/>
          <w:szCs w:val="28"/>
        </w:rPr>
        <w:t>4.Полынова В.К., Дмитриенко З.С. «Основы безопасности жизнедеятельности детей дошкольного возраста»</w:t>
      </w:r>
    </w:p>
    <w:p w:rsidR="00080C62" w:rsidRDefault="00080C62">
      <w:pPr>
        <w:rPr>
          <w:sz w:val="28"/>
          <w:szCs w:val="28"/>
        </w:rPr>
      </w:pPr>
      <w:r>
        <w:rPr>
          <w:sz w:val="28"/>
          <w:szCs w:val="28"/>
        </w:rPr>
        <w:t>5. Лыкова И.А., Шипунова В.А. «Дорожная азбука»</w:t>
      </w:r>
    </w:p>
    <w:p w:rsidR="00080C62" w:rsidRDefault="00080C62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Чермашенцева</w:t>
      </w:r>
      <w:proofErr w:type="spellEnd"/>
      <w:r>
        <w:rPr>
          <w:sz w:val="28"/>
          <w:szCs w:val="28"/>
        </w:rPr>
        <w:t xml:space="preserve"> С.В. «Основы безопасного поведения дошкольников»</w:t>
      </w:r>
    </w:p>
    <w:p w:rsidR="00F51DF2" w:rsidRDefault="00080C62" w:rsidP="00081C46">
      <w:pPr>
        <w:rPr>
          <w:sz w:val="28"/>
          <w:szCs w:val="28"/>
        </w:rPr>
      </w:pPr>
      <w:r>
        <w:rPr>
          <w:sz w:val="28"/>
          <w:szCs w:val="28"/>
        </w:rPr>
        <w:t>7.Клочанов Н.И. «Дорога, ребенок, безопасность»</w:t>
      </w:r>
    </w:p>
    <w:p w:rsidR="00F51DF2" w:rsidRDefault="00F51DF2" w:rsidP="00081C46">
      <w:pPr>
        <w:rPr>
          <w:sz w:val="28"/>
          <w:szCs w:val="28"/>
        </w:rPr>
      </w:pPr>
    </w:p>
    <w:p w:rsidR="00081C46" w:rsidRPr="00081C46" w:rsidRDefault="00081C46" w:rsidP="00081C46">
      <w:pPr>
        <w:rPr>
          <w:rFonts w:ascii="Times New Roman" w:hAnsi="Times New Roman" w:cs="Times New Roman"/>
          <w:i/>
          <w:sz w:val="28"/>
          <w:szCs w:val="28"/>
        </w:rPr>
      </w:pPr>
      <w:r w:rsidRPr="00081C46">
        <w:rPr>
          <w:b/>
          <w:sz w:val="28"/>
          <w:szCs w:val="28"/>
        </w:rPr>
        <w:object w:dxaOrig="9355" w:dyaOrig="14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34.25pt" o:ole="">
            <v:imagedata r:id="rId5" o:title=""/>
          </v:shape>
          <o:OLEObject Type="Embed" ProgID="Word.Document.12" ShapeID="_x0000_i1025" DrawAspect="Content" ObjectID="_1461610620" r:id="rId6">
            <o:FieldCodes>\s</o:FieldCodes>
          </o:OLEObject>
        </w:object>
      </w:r>
      <w:r w:rsidRPr="00081C46">
        <w:t xml:space="preserve"> </w:t>
      </w:r>
      <w:r w:rsidRPr="00081C46">
        <w:rPr>
          <w:rFonts w:ascii="Times New Roman" w:hAnsi="Times New Roman" w:cs="Times New Roman"/>
          <w:i/>
          <w:sz w:val="28"/>
          <w:szCs w:val="28"/>
        </w:rPr>
        <w:t>Показывает детям заготовленные заранее вагончики.</w:t>
      </w:r>
    </w:p>
    <w:p w:rsidR="00081C46" w:rsidRPr="00081C46" w:rsidRDefault="00081C46" w:rsidP="00081C46">
      <w:pPr>
        <w:rPr>
          <w:rFonts w:ascii="Times New Roman" w:hAnsi="Times New Roman" w:cs="Times New Roman"/>
          <w:sz w:val="28"/>
          <w:szCs w:val="28"/>
        </w:rPr>
      </w:pPr>
    </w:p>
    <w:p w:rsidR="00081C46" w:rsidRPr="00081C46" w:rsidRDefault="00081C46" w:rsidP="00081C46">
      <w:pPr>
        <w:rPr>
          <w:rFonts w:ascii="Times New Roman" w:hAnsi="Times New Roman" w:cs="Times New Roman"/>
          <w:sz w:val="28"/>
          <w:szCs w:val="28"/>
        </w:rPr>
      </w:pPr>
      <w:r w:rsidRPr="00081C46">
        <w:rPr>
          <w:rFonts w:ascii="Times New Roman" w:hAnsi="Times New Roman" w:cs="Times New Roman"/>
          <w:sz w:val="28"/>
          <w:szCs w:val="28"/>
        </w:rPr>
        <w:t>- Но, по-моему, что-то у них не доделано. Как вы думаете, что? Да, вы правы. Без колес вагончики точно никуда не поедут. А какие бывают колеса? Нарисуйте мне их жестом.</w:t>
      </w:r>
    </w:p>
    <w:p w:rsidR="00081C46" w:rsidRPr="00081C46" w:rsidRDefault="00081C46" w:rsidP="00081C46">
      <w:pPr>
        <w:rPr>
          <w:rFonts w:ascii="Times New Roman" w:hAnsi="Times New Roman" w:cs="Times New Roman"/>
          <w:i/>
          <w:sz w:val="28"/>
          <w:szCs w:val="28"/>
        </w:rPr>
      </w:pPr>
      <w:r w:rsidRPr="00081C46">
        <w:rPr>
          <w:rFonts w:ascii="Times New Roman" w:hAnsi="Times New Roman" w:cs="Times New Roman"/>
          <w:i/>
          <w:sz w:val="28"/>
          <w:szCs w:val="28"/>
        </w:rPr>
        <w:t>Дети рисуют пальцем в воздухе.</w:t>
      </w:r>
    </w:p>
    <w:p w:rsidR="00081C46" w:rsidRPr="00081C46" w:rsidRDefault="00081C46" w:rsidP="00081C46">
      <w:pPr>
        <w:rPr>
          <w:rFonts w:ascii="Times New Roman" w:hAnsi="Times New Roman" w:cs="Times New Roman"/>
          <w:sz w:val="28"/>
          <w:szCs w:val="28"/>
        </w:rPr>
      </w:pPr>
      <w:r w:rsidRPr="00081C46">
        <w:rPr>
          <w:rFonts w:ascii="Times New Roman" w:hAnsi="Times New Roman" w:cs="Times New Roman"/>
          <w:sz w:val="28"/>
          <w:szCs w:val="28"/>
        </w:rPr>
        <w:t>- Правильно, колеса круглые. Приклеим колеса к вагончикам.</w:t>
      </w:r>
    </w:p>
    <w:p w:rsidR="00081C46" w:rsidRPr="00081C46" w:rsidRDefault="00081C46" w:rsidP="00081C46">
      <w:pPr>
        <w:rPr>
          <w:rFonts w:ascii="Times New Roman" w:hAnsi="Times New Roman" w:cs="Times New Roman"/>
          <w:i/>
          <w:sz w:val="28"/>
          <w:szCs w:val="28"/>
        </w:rPr>
      </w:pPr>
      <w:r w:rsidRPr="00081C46">
        <w:rPr>
          <w:rFonts w:ascii="Times New Roman" w:hAnsi="Times New Roman" w:cs="Times New Roman"/>
          <w:i/>
          <w:sz w:val="28"/>
          <w:szCs w:val="28"/>
        </w:rPr>
        <w:t>Воспитатель приклеивает колеса к паровозику, а дети – к вагончикам, работая над одним вагончиком вдвоем. Воспитатель во время работы подсказывает детям, как правильно намазывать деталь клеем. Место приклеивания дети должны выбрать самостоятельно.</w:t>
      </w:r>
    </w:p>
    <w:p w:rsidR="00081C46" w:rsidRPr="00081C46" w:rsidRDefault="00081C46" w:rsidP="00081C46">
      <w:pPr>
        <w:rPr>
          <w:rFonts w:ascii="Times New Roman" w:hAnsi="Times New Roman" w:cs="Times New Roman"/>
          <w:sz w:val="28"/>
          <w:szCs w:val="28"/>
        </w:rPr>
      </w:pPr>
      <w:r w:rsidRPr="00081C46">
        <w:rPr>
          <w:rFonts w:ascii="Times New Roman" w:hAnsi="Times New Roman" w:cs="Times New Roman"/>
          <w:sz w:val="28"/>
          <w:szCs w:val="28"/>
        </w:rPr>
        <w:t>- Ну вот, теперь вагончики могут ехать по рельсам. Но чего-то опять не хватает у вагончиков. Мы зайдем в вагончик, а там темно, потому что мы с вами не сделали в вагончиках…что? Окна. Правильно. Вот у нас окна лежат на складе. Каждому нужно получить квадратное окно и приклеить его к вагончику.</w:t>
      </w:r>
    </w:p>
    <w:p w:rsidR="00081C46" w:rsidRPr="00081C46" w:rsidRDefault="00081C46" w:rsidP="00081C46">
      <w:pPr>
        <w:rPr>
          <w:rFonts w:ascii="Times New Roman" w:hAnsi="Times New Roman" w:cs="Times New Roman"/>
          <w:i/>
          <w:sz w:val="28"/>
          <w:szCs w:val="28"/>
        </w:rPr>
      </w:pPr>
      <w:r w:rsidRPr="00081C46">
        <w:rPr>
          <w:rFonts w:ascii="Times New Roman" w:hAnsi="Times New Roman" w:cs="Times New Roman"/>
          <w:i/>
          <w:sz w:val="28"/>
          <w:szCs w:val="28"/>
        </w:rPr>
        <w:t>Воспитатель приклеивает окно к паровозику, а дети – каждый к своему вагончику.</w:t>
      </w:r>
    </w:p>
    <w:p w:rsidR="00081C46" w:rsidRPr="00081C46" w:rsidRDefault="00081C46" w:rsidP="00081C46">
      <w:pPr>
        <w:rPr>
          <w:rFonts w:ascii="Times New Roman" w:hAnsi="Times New Roman" w:cs="Times New Roman"/>
          <w:sz w:val="28"/>
          <w:szCs w:val="28"/>
        </w:rPr>
      </w:pPr>
      <w:r w:rsidRPr="00081C46">
        <w:rPr>
          <w:rFonts w:ascii="Times New Roman" w:hAnsi="Times New Roman" w:cs="Times New Roman"/>
          <w:sz w:val="28"/>
          <w:szCs w:val="28"/>
        </w:rPr>
        <w:t>- а теперь мы полюбуемся, какой красивый поезд у нас получился. Вот паровозик сейчас просигналит и вагончики тронутся в путь! Как поедет наш поезд?</w:t>
      </w:r>
    </w:p>
    <w:p w:rsidR="00081C46" w:rsidRDefault="00081C46" w:rsidP="00081C46">
      <w:pPr>
        <w:rPr>
          <w:rFonts w:ascii="Times New Roman" w:hAnsi="Times New Roman" w:cs="Times New Roman"/>
          <w:i/>
          <w:sz w:val="28"/>
          <w:szCs w:val="28"/>
        </w:rPr>
      </w:pPr>
      <w:r w:rsidRPr="00081C46">
        <w:rPr>
          <w:rFonts w:ascii="Times New Roman" w:hAnsi="Times New Roman" w:cs="Times New Roman"/>
          <w:i/>
          <w:sz w:val="28"/>
          <w:szCs w:val="28"/>
        </w:rPr>
        <w:t xml:space="preserve">Дети изображают движение колес паровозика и сопровождают шумовыми эффектами. </w:t>
      </w:r>
    </w:p>
    <w:p w:rsidR="000116A4" w:rsidRDefault="000116A4" w:rsidP="00081C46">
      <w:pPr>
        <w:rPr>
          <w:rFonts w:ascii="Times New Roman" w:hAnsi="Times New Roman" w:cs="Times New Roman"/>
          <w:i/>
          <w:sz w:val="28"/>
          <w:szCs w:val="28"/>
        </w:rPr>
      </w:pPr>
    </w:p>
    <w:p w:rsidR="008C68AA" w:rsidRDefault="008C68AA" w:rsidP="00081C46">
      <w:pPr>
        <w:rPr>
          <w:rFonts w:ascii="Times New Roman" w:hAnsi="Times New Roman" w:cs="Times New Roman"/>
          <w:i/>
          <w:sz w:val="28"/>
          <w:szCs w:val="28"/>
        </w:rPr>
      </w:pPr>
    </w:p>
    <w:p w:rsidR="00081C46" w:rsidRDefault="008C68AA" w:rsidP="00081C46">
      <w:pPr>
        <w:rPr>
          <w:rFonts w:ascii="Times New Roman" w:hAnsi="Times New Roman" w:cs="Times New Roman"/>
          <w:sz w:val="28"/>
          <w:szCs w:val="28"/>
        </w:rPr>
      </w:pPr>
      <w:r w:rsidRPr="008C68AA">
        <w:rPr>
          <w:rFonts w:ascii="Times New Roman" w:hAnsi="Times New Roman" w:cs="Times New Roman"/>
          <w:sz w:val="28"/>
          <w:szCs w:val="28"/>
        </w:rPr>
        <w:t>Тема: «Наш друг светофор»</w:t>
      </w:r>
    </w:p>
    <w:p w:rsidR="008C68AA" w:rsidRDefault="008C68AA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: познание.</w:t>
      </w:r>
    </w:p>
    <w:p w:rsidR="008C68AA" w:rsidRDefault="008C68AA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тивные задачи: дать детям представление о работе светофора, о сигналах для машин и людей, учить различать сигналы светофора, составлять предмет из нескольких частей, соблюдая определенную последовательность; развивать внимание, мелкую моторику, закреплять знание геометрических фигур; воспитывать интерес к окружающему миру.</w:t>
      </w:r>
    </w:p>
    <w:p w:rsidR="008C68AA" w:rsidRDefault="008C68AA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 беседа, игра.</w:t>
      </w:r>
    </w:p>
    <w:p w:rsidR="008C68AA" w:rsidRDefault="008C68AA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рибуты: игрушечный светофор, макет дороги, маленькие машины, иллюстрации уличного движения, детали для светофора: круги 3 цветов, листы бумаги с нарисованным прямоугольником</w:t>
      </w:r>
      <w:r w:rsidR="000116A4">
        <w:rPr>
          <w:rFonts w:ascii="Times New Roman" w:hAnsi="Times New Roman" w:cs="Times New Roman"/>
          <w:sz w:val="28"/>
          <w:szCs w:val="28"/>
        </w:rPr>
        <w:t>, клей, кисть, салфетки.</w:t>
      </w:r>
    </w:p>
    <w:p w:rsidR="000116A4" w:rsidRDefault="000116A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Алгоритм проведения:</w:t>
      </w:r>
    </w:p>
    <w:p w:rsidR="000116A4" w:rsidRDefault="000116A4" w:rsidP="00081C46">
      <w:pPr>
        <w:rPr>
          <w:rFonts w:ascii="Times New Roman" w:hAnsi="Times New Roman" w:cs="Times New Roman"/>
          <w:i/>
          <w:sz w:val="28"/>
          <w:szCs w:val="28"/>
        </w:rPr>
      </w:pPr>
      <w:r w:rsidRPr="000116A4"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детей на макет дорог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16A4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 xml:space="preserve"> на дорогу. Что случилось? Почему все машины и люди стоят? Наверное, потому что перестал работать светофор? Ведь именно он главный помощник и друг для машин и людей. Рассмотрите картинки </w:t>
      </w:r>
      <w:r w:rsidRPr="000116A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0116A4">
        <w:rPr>
          <w:rFonts w:ascii="Times New Roman" w:hAnsi="Times New Roman" w:cs="Times New Roman"/>
          <w:i/>
          <w:sz w:val="28"/>
          <w:szCs w:val="28"/>
        </w:rPr>
        <w:t>оказывает картинки с изображением уличного движени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116A4" w:rsidRDefault="000116A4" w:rsidP="00081C46">
      <w:pPr>
        <w:rPr>
          <w:rFonts w:ascii="Times New Roman" w:hAnsi="Times New Roman" w:cs="Times New Roman"/>
          <w:sz w:val="28"/>
          <w:szCs w:val="28"/>
        </w:rPr>
      </w:pPr>
      <w:r w:rsidRPr="000116A4">
        <w:rPr>
          <w:rFonts w:ascii="Times New Roman" w:hAnsi="Times New Roman" w:cs="Times New Roman"/>
          <w:sz w:val="28"/>
          <w:szCs w:val="28"/>
        </w:rPr>
        <w:t>-Что изображено на картинке?</w:t>
      </w:r>
    </w:p>
    <w:p w:rsidR="000116A4" w:rsidRDefault="000116A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сигнал светофора изображен?</w:t>
      </w:r>
    </w:p>
    <w:p w:rsidR="000116A4" w:rsidRDefault="000116A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реагируют водители на красный (желтый, зеленый) сигналы светофора?</w:t>
      </w:r>
    </w:p>
    <w:p w:rsidR="000116A4" w:rsidRDefault="000116A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реагируют пешеходы на сигналы светофора?</w:t>
      </w:r>
    </w:p>
    <w:p w:rsidR="000116A4" w:rsidRDefault="000116A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нужен светофор?</w:t>
      </w:r>
    </w:p>
    <w:p w:rsidR="000116A4" w:rsidRDefault="000116A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 ли перейти дорогу, рядом с которой нет светофора?</w:t>
      </w:r>
    </w:p>
    <w:p w:rsidR="000116A4" w:rsidRDefault="000116A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шеходы должны знать правила уличного движения </w:t>
      </w:r>
      <w:r w:rsidR="00431559">
        <w:rPr>
          <w:rFonts w:ascii="Times New Roman" w:hAnsi="Times New Roman" w:cs="Times New Roman"/>
          <w:sz w:val="28"/>
          <w:szCs w:val="28"/>
        </w:rPr>
        <w:t>по светофору?</w:t>
      </w:r>
    </w:p>
    <w:p w:rsidR="00431559" w:rsidRDefault="00431559" w:rsidP="00081C46">
      <w:pPr>
        <w:rPr>
          <w:rFonts w:ascii="Times New Roman" w:hAnsi="Times New Roman" w:cs="Times New Roman"/>
          <w:i/>
          <w:sz w:val="28"/>
          <w:szCs w:val="28"/>
        </w:rPr>
      </w:pPr>
      <w:r w:rsidRPr="00431559">
        <w:rPr>
          <w:rFonts w:ascii="Times New Roman" w:hAnsi="Times New Roman" w:cs="Times New Roman"/>
          <w:i/>
          <w:sz w:val="28"/>
          <w:szCs w:val="28"/>
        </w:rPr>
        <w:t>Игра на макете дороги.</w:t>
      </w:r>
    </w:p>
    <w:p w:rsidR="00431559" w:rsidRPr="00431559" w:rsidRDefault="00431559" w:rsidP="00081C46">
      <w:pPr>
        <w:rPr>
          <w:rFonts w:ascii="Times New Roman" w:hAnsi="Times New Roman" w:cs="Times New Roman"/>
          <w:i/>
          <w:sz w:val="28"/>
          <w:szCs w:val="28"/>
        </w:rPr>
      </w:pPr>
      <w:r w:rsidRPr="00431559">
        <w:rPr>
          <w:rFonts w:ascii="Times New Roman" w:hAnsi="Times New Roman" w:cs="Times New Roman"/>
          <w:i/>
          <w:sz w:val="28"/>
          <w:szCs w:val="28"/>
        </w:rPr>
        <w:t>Воспитатель предлагает детям «включить» игрушечный светофор и начать движение машин и людей по дороге.</w:t>
      </w:r>
    </w:p>
    <w:p w:rsidR="00431559" w:rsidRDefault="00431559" w:rsidP="00081C46">
      <w:pPr>
        <w:rPr>
          <w:rFonts w:ascii="Times New Roman" w:hAnsi="Times New Roman" w:cs="Times New Roman"/>
          <w:sz w:val="28"/>
          <w:szCs w:val="28"/>
        </w:rPr>
      </w:pPr>
      <w:r w:rsidRPr="00431559">
        <w:rPr>
          <w:rFonts w:ascii="Times New Roman" w:hAnsi="Times New Roman" w:cs="Times New Roman"/>
          <w:i/>
          <w:sz w:val="28"/>
          <w:szCs w:val="28"/>
        </w:rPr>
        <w:t xml:space="preserve">Дети самостоятельно играют, воспитатель следит за соблюдением правил дорожного движения играющими. </w:t>
      </w:r>
    </w:p>
    <w:p w:rsidR="00431559" w:rsidRDefault="00431559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давайте изготовим свои светофоры.</w:t>
      </w:r>
    </w:p>
    <w:p w:rsidR="00431559" w:rsidRPr="00431559" w:rsidRDefault="00431559" w:rsidP="00081C46">
      <w:pPr>
        <w:rPr>
          <w:rFonts w:ascii="Times New Roman" w:hAnsi="Times New Roman" w:cs="Times New Roman"/>
          <w:i/>
          <w:sz w:val="28"/>
          <w:szCs w:val="28"/>
        </w:rPr>
      </w:pPr>
      <w:r w:rsidRPr="00431559">
        <w:rPr>
          <w:rFonts w:ascii="Times New Roman" w:hAnsi="Times New Roman" w:cs="Times New Roman"/>
          <w:i/>
          <w:sz w:val="28"/>
          <w:szCs w:val="28"/>
        </w:rPr>
        <w:t>Воспитатель показывает светофор.</w:t>
      </w:r>
    </w:p>
    <w:p w:rsidR="00431559" w:rsidRDefault="00431559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каких частей он состоит?</w:t>
      </w:r>
    </w:p>
    <w:p w:rsidR="00431559" w:rsidRDefault="00431559" w:rsidP="00081C46">
      <w:pPr>
        <w:rPr>
          <w:rFonts w:ascii="Times New Roman" w:hAnsi="Times New Roman" w:cs="Times New Roman"/>
          <w:sz w:val="28"/>
          <w:szCs w:val="28"/>
        </w:rPr>
      </w:pPr>
      <w:r w:rsidRPr="00FB0A95">
        <w:rPr>
          <w:rFonts w:ascii="Times New Roman" w:hAnsi="Times New Roman" w:cs="Times New Roman"/>
          <w:i/>
          <w:sz w:val="28"/>
          <w:szCs w:val="28"/>
        </w:rPr>
        <w:t>Воспитатель вмест</w:t>
      </w:r>
      <w:r w:rsidR="00FB0A95" w:rsidRPr="00FB0A95">
        <w:rPr>
          <w:rFonts w:ascii="Times New Roman" w:hAnsi="Times New Roman" w:cs="Times New Roman"/>
          <w:i/>
          <w:sz w:val="28"/>
          <w:szCs w:val="28"/>
        </w:rPr>
        <w:t>е с детьми выкладывает светофор, следит за аккуратностью наклеивания.</w:t>
      </w:r>
    </w:p>
    <w:p w:rsidR="00FB0A95" w:rsidRDefault="00FB0A95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ем мы говорили на занятии?</w:t>
      </w:r>
    </w:p>
    <w:p w:rsidR="00FB0A95" w:rsidRDefault="00FB0A95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 что играли?</w:t>
      </w:r>
    </w:p>
    <w:p w:rsidR="00FB0A95" w:rsidRDefault="00FB0A95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клеивали?</w:t>
      </w:r>
    </w:p>
    <w:p w:rsidR="006E7934" w:rsidRDefault="006E7934" w:rsidP="00081C46">
      <w:pPr>
        <w:rPr>
          <w:rFonts w:ascii="Times New Roman" w:hAnsi="Times New Roman" w:cs="Times New Roman"/>
          <w:sz w:val="28"/>
          <w:szCs w:val="28"/>
        </w:rPr>
      </w:pPr>
    </w:p>
    <w:p w:rsidR="006E7934" w:rsidRDefault="006E7934" w:rsidP="00081C46">
      <w:pPr>
        <w:rPr>
          <w:rFonts w:ascii="Times New Roman" w:hAnsi="Times New Roman" w:cs="Times New Roman"/>
          <w:sz w:val="28"/>
          <w:szCs w:val="28"/>
        </w:rPr>
      </w:pPr>
    </w:p>
    <w:p w:rsidR="006E7934" w:rsidRPr="00DE3C89" w:rsidRDefault="006E7934" w:rsidP="00081C46">
      <w:pPr>
        <w:rPr>
          <w:rFonts w:ascii="Times New Roman" w:hAnsi="Times New Roman" w:cs="Times New Roman"/>
          <w:b/>
          <w:sz w:val="28"/>
          <w:szCs w:val="28"/>
        </w:rPr>
      </w:pPr>
      <w:r w:rsidRPr="00DE3C89">
        <w:rPr>
          <w:rFonts w:ascii="Times New Roman" w:hAnsi="Times New Roman" w:cs="Times New Roman"/>
          <w:b/>
          <w:sz w:val="28"/>
          <w:szCs w:val="28"/>
        </w:rPr>
        <w:lastRenderedPageBreak/>
        <w:t>Познание (Формирование целостной картины мира)</w:t>
      </w:r>
    </w:p>
    <w:p w:rsidR="006E7934" w:rsidRDefault="006E793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На чем люди ездят?»</w:t>
      </w:r>
    </w:p>
    <w:p w:rsidR="006E7934" w:rsidRDefault="006E793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: коммуникация.</w:t>
      </w:r>
    </w:p>
    <w:p w:rsidR="006E7934" w:rsidRDefault="006E793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тивные задачи: закрепить знания детей о пассажирском транспорте, вовлекать детей в разговор, учить отвечать на вопросы; развивать внимание, память, воображение, умение действовать по заданию; воспитывать интерес к разным видам транспорта.</w:t>
      </w:r>
    </w:p>
    <w:p w:rsidR="006E7934" w:rsidRDefault="006E793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 беседа, игра, рассматривание иллюстраций, чтение художественной литературы.</w:t>
      </w:r>
    </w:p>
    <w:p w:rsidR="006E7934" w:rsidRDefault="006E793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 иллюстрации различного транспорта, игрушки.</w:t>
      </w:r>
    </w:p>
    <w:p w:rsidR="006E7934" w:rsidRDefault="006E793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лгоритм проведения:</w:t>
      </w:r>
    </w:p>
    <w:p w:rsidR="006E7934" w:rsidRPr="00440F2B" w:rsidRDefault="006E7934" w:rsidP="00081C46">
      <w:pPr>
        <w:rPr>
          <w:rFonts w:ascii="Times New Roman" w:hAnsi="Times New Roman" w:cs="Times New Roman"/>
          <w:i/>
          <w:sz w:val="28"/>
          <w:szCs w:val="28"/>
        </w:rPr>
      </w:pPr>
      <w:r w:rsidRPr="00440F2B">
        <w:rPr>
          <w:rFonts w:ascii="Times New Roman" w:hAnsi="Times New Roman" w:cs="Times New Roman"/>
          <w:i/>
          <w:sz w:val="28"/>
          <w:szCs w:val="28"/>
        </w:rPr>
        <w:t>Дети с воспитателем в раздевальной комнате.</w:t>
      </w:r>
    </w:p>
    <w:p w:rsidR="006E7934" w:rsidRDefault="006E7934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мы с вами будем сегодня путешествовать. Сначала пешком, как туристы. Первый пункт</w:t>
      </w:r>
      <w:r w:rsidR="00440F2B">
        <w:rPr>
          <w:rFonts w:ascii="Times New Roman" w:hAnsi="Times New Roman" w:cs="Times New Roman"/>
          <w:sz w:val="28"/>
          <w:szCs w:val="28"/>
        </w:rPr>
        <w:t xml:space="preserve">, куда мы пойдем – наша группа. Пошли. </w:t>
      </w:r>
      <w:r w:rsidR="00440F2B" w:rsidRPr="00440F2B">
        <w:rPr>
          <w:rFonts w:ascii="Times New Roman" w:hAnsi="Times New Roman" w:cs="Times New Roman"/>
          <w:i/>
          <w:sz w:val="28"/>
          <w:szCs w:val="28"/>
        </w:rPr>
        <w:t>Дети идут</w:t>
      </w:r>
      <w:r w:rsidR="00440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F2B" w:rsidRPr="00440F2B">
        <w:rPr>
          <w:rFonts w:ascii="Times New Roman" w:hAnsi="Times New Roman" w:cs="Times New Roman"/>
          <w:i/>
          <w:sz w:val="28"/>
          <w:szCs w:val="28"/>
        </w:rPr>
        <w:t>стайкой. Вошли, остановились</w:t>
      </w:r>
      <w:r w:rsidR="00440F2B">
        <w:rPr>
          <w:rFonts w:ascii="Times New Roman" w:hAnsi="Times New Roman" w:cs="Times New Roman"/>
          <w:i/>
          <w:sz w:val="28"/>
          <w:szCs w:val="28"/>
        </w:rPr>
        <w:t>.</w:t>
      </w:r>
      <w:r w:rsidR="00440F2B" w:rsidRPr="00440F2B">
        <w:t xml:space="preserve"> </w:t>
      </w:r>
      <w:r w:rsidR="00440F2B" w:rsidRPr="00440F2B">
        <w:rPr>
          <w:rFonts w:ascii="Times New Roman" w:hAnsi="Times New Roman" w:cs="Times New Roman"/>
          <w:i/>
          <w:sz w:val="28"/>
          <w:szCs w:val="28"/>
        </w:rPr>
        <w:t>Надо быстрее, а как?</w:t>
      </w:r>
      <w:r w:rsidR="00440F2B">
        <w:rPr>
          <w:rFonts w:ascii="Times New Roman" w:hAnsi="Times New Roman" w:cs="Times New Roman"/>
          <w:sz w:val="28"/>
          <w:szCs w:val="28"/>
        </w:rPr>
        <w:t xml:space="preserve"> – Бежать. Побежали друг за другом! Стоп! Ноги устали! Что делать? Кто поможет быстрее добраться? – Лошадки. Сядем на лошадку. Поскакали! </w:t>
      </w:r>
      <w:r w:rsidR="00440F2B" w:rsidRPr="00440F2B">
        <w:rPr>
          <w:rFonts w:ascii="Times New Roman" w:hAnsi="Times New Roman" w:cs="Times New Roman"/>
          <w:i/>
          <w:sz w:val="28"/>
          <w:szCs w:val="28"/>
        </w:rPr>
        <w:t>Дети скачут галопом.</w:t>
      </w:r>
      <w:r w:rsidR="00440F2B">
        <w:rPr>
          <w:rFonts w:ascii="Times New Roman" w:hAnsi="Times New Roman" w:cs="Times New Roman"/>
          <w:sz w:val="28"/>
          <w:szCs w:val="28"/>
        </w:rPr>
        <w:t xml:space="preserve"> -Ох, устали и мы и лошадки. Тпру! - все говорят. Что же делать? Надо сесть, а вот куда, сейчас узнаете. Садитесь. Дети садятся на стулья. </w:t>
      </w:r>
      <w:r w:rsidR="00440F2B" w:rsidRPr="00440F2B">
        <w:rPr>
          <w:rFonts w:ascii="Times New Roman" w:hAnsi="Times New Roman" w:cs="Times New Roman"/>
          <w:i/>
          <w:sz w:val="28"/>
          <w:szCs w:val="28"/>
        </w:rPr>
        <w:t xml:space="preserve">Воспитатель читает стихотворение И. </w:t>
      </w:r>
      <w:proofErr w:type="spellStart"/>
      <w:r w:rsidR="00440F2B" w:rsidRPr="00440F2B">
        <w:rPr>
          <w:rFonts w:ascii="Times New Roman" w:hAnsi="Times New Roman" w:cs="Times New Roman"/>
          <w:i/>
          <w:sz w:val="28"/>
          <w:szCs w:val="28"/>
        </w:rPr>
        <w:t>Токмаковой</w:t>
      </w:r>
      <w:proofErr w:type="spellEnd"/>
      <w:r w:rsidR="00440F2B" w:rsidRPr="00440F2B">
        <w:rPr>
          <w:rFonts w:ascii="Times New Roman" w:hAnsi="Times New Roman" w:cs="Times New Roman"/>
          <w:i/>
          <w:sz w:val="28"/>
          <w:szCs w:val="28"/>
        </w:rPr>
        <w:t xml:space="preserve"> «Поиграем».</w:t>
      </w:r>
      <w:r w:rsidR="00440F2B">
        <w:rPr>
          <w:rFonts w:ascii="Times New Roman" w:hAnsi="Times New Roman" w:cs="Times New Roman"/>
          <w:sz w:val="28"/>
          <w:szCs w:val="28"/>
        </w:rPr>
        <w:t xml:space="preserve"> – На лошадке ехали, до угла доехали.</w:t>
      </w:r>
    </w:p>
    <w:p w:rsidR="00440F2B" w:rsidRDefault="00440F2B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и на машину, налили бензину.</w:t>
      </w:r>
    </w:p>
    <w:p w:rsidR="00440F2B" w:rsidRDefault="00440F2B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машине ехали, до реки доехали.</w:t>
      </w:r>
    </w:p>
    <w:p w:rsidR="00440F2B" w:rsidRDefault="00440F2B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р</w:t>
      </w:r>
      <w:proofErr w:type="spellEnd"/>
      <w:r>
        <w:rPr>
          <w:rFonts w:ascii="Times New Roman" w:hAnsi="Times New Roman" w:cs="Times New Roman"/>
          <w:sz w:val="28"/>
          <w:szCs w:val="28"/>
        </w:rPr>
        <w:t>! Стоп! Разворот на реке – пароход.</w:t>
      </w:r>
    </w:p>
    <w:p w:rsidR="006E7934" w:rsidRDefault="00440F2B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ароходом ехали, до горы доехали.</w:t>
      </w:r>
    </w:p>
    <w:p w:rsidR="00440F2B" w:rsidRDefault="00440F2B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7AD1">
        <w:rPr>
          <w:rFonts w:ascii="Times New Roman" w:hAnsi="Times New Roman" w:cs="Times New Roman"/>
          <w:sz w:val="28"/>
          <w:szCs w:val="28"/>
        </w:rPr>
        <w:t>Пароход не везет, надо сесть в самолет.</w:t>
      </w:r>
    </w:p>
    <w:p w:rsid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олет летит, в нем мотор гудит:</w:t>
      </w:r>
    </w:p>
    <w:p w:rsid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-у-у</w:t>
      </w:r>
    </w:p>
    <w:p w:rsidR="00C47AD1" w:rsidRDefault="00C47AD1" w:rsidP="00081C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гудит самолет? </w:t>
      </w:r>
      <w:r w:rsidRPr="00C47AD1">
        <w:rPr>
          <w:rFonts w:ascii="Times New Roman" w:hAnsi="Times New Roman" w:cs="Times New Roman"/>
          <w:i/>
          <w:sz w:val="28"/>
          <w:szCs w:val="28"/>
        </w:rPr>
        <w:t>Дети протягивают звук «у».</w:t>
      </w:r>
    </w:p>
    <w:p w:rsidR="00C47AD1" w:rsidRDefault="00C47AD1" w:rsidP="00081C46">
      <w:pPr>
        <w:rPr>
          <w:rFonts w:ascii="Times New Roman" w:hAnsi="Times New Roman" w:cs="Times New Roman"/>
          <w:i/>
          <w:sz w:val="28"/>
          <w:szCs w:val="28"/>
        </w:rPr>
      </w:pPr>
      <w:r w:rsidRPr="00C47AD1">
        <w:rPr>
          <w:rFonts w:ascii="Times New Roman" w:hAnsi="Times New Roman" w:cs="Times New Roman"/>
          <w:sz w:val="28"/>
          <w:szCs w:val="28"/>
        </w:rPr>
        <w:t>- На чем мы ехали</w:t>
      </w:r>
      <w:r>
        <w:rPr>
          <w:rFonts w:ascii="Times New Roman" w:hAnsi="Times New Roman" w:cs="Times New Roman"/>
          <w:sz w:val="28"/>
          <w:szCs w:val="28"/>
        </w:rPr>
        <w:t xml:space="preserve">? – На лошадке. А потом? </w:t>
      </w:r>
      <w:r w:rsidRPr="00C47AD1">
        <w:rPr>
          <w:rFonts w:ascii="Times New Roman" w:hAnsi="Times New Roman" w:cs="Times New Roman"/>
          <w:i/>
          <w:sz w:val="28"/>
          <w:szCs w:val="28"/>
        </w:rPr>
        <w:t>Дети по порядку называют, на чем ехали: на машине, на пароходе, на самолете</w:t>
      </w:r>
      <w:r>
        <w:rPr>
          <w:rFonts w:ascii="Times New Roman" w:hAnsi="Times New Roman" w:cs="Times New Roman"/>
          <w:sz w:val="28"/>
          <w:szCs w:val="28"/>
        </w:rPr>
        <w:t xml:space="preserve">. – А на чем еще можно ехать? </w:t>
      </w:r>
      <w:r w:rsidRPr="00C47AD1">
        <w:rPr>
          <w:rFonts w:ascii="Times New Roman" w:hAnsi="Times New Roman" w:cs="Times New Roman"/>
          <w:i/>
          <w:sz w:val="28"/>
          <w:szCs w:val="28"/>
        </w:rPr>
        <w:t>Дети называют виды транспорта.</w:t>
      </w:r>
    </w:p>
    <w:p w:rsidR="00C47AD1" w:rsidRDefault="00C47AD1" w:rsidP="00081C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C47AD1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, я загадаю вам загадки про машины, на которых люди ездят, а вы отгадывайте, а отгадки появятся, если правильно отгадаете</w:t>
      </w:r>
      <w:r w:rsidRPr="00C47AD1">
        <w:rPr>
          <w:rFonts w:ascii="Times New Roman" w:hAnsi="Times New Roman" w:cs="Times New Roman"/>
          <w:i/>
          <w:sz w:val="28"/>
          <w:szCs w:val="28"/>
        </w:rPr>
        <w:t>. После отгадки, воспитатель показывает картинки.</w:t>
      </w:r>
    </w:p>
    <w:p w:rsidR="00C47AD1" w:rsidRP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 w:rsidRPr="00C47AD1">
        <w:rPr>
          <w:rFonts w:ascii="Times New Roman" w:hAnsi="Times New Roman" w:cs="Times New Roman"/>
          <w:sz w:val="28"/>
          <w:szCs w:val="28"/>
        </w:rPr>
        <w:t>Загадки.</w:t>
      </w:r>
    </w:p>
    <w:p w:rsidR="00C47AD1" w:rsidRP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 w:rsidRPr="00C47AD1">
        <w:rPr>
          <w:rFonts w:ascii="Times New Roman" w:hAnsi="Times New Roman" w:cs="Times New Roman"/>
          <w:sz w:val="28"/>
          <w:szCs w:val="28"/>
        </w:rPr>
        <w:t>Этот конь не ест овса,</w:t>
      </w:r>
    </w:p>
    <w:p w:rsidR="00C47AD1" w:rsidRP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 w:rsidRPr="00C47AD1">
        <w:rPr>
          <w:rFonts w:ascii="Times New Roman" w:hAnsi="Times New Roman" w:cs="Times New Roman"/>
          <w:sz w:val="28"/>
          <w:szCs w:val="28"/>
        </w:rPr>
        <w:t>Вместо ног – два колеса.</w:t>
      </w:r>
    </w:p>
    <w:p w:rsidR="00C47AD1" w:rsidRP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 w:rsidRPr="00C47AD1">
        <w:rPr>
          <w:rFonts w:ascii="Times New Roman" w:hAnsi="Times New Roman" w:cs="Times New Roman"/>
          <w:sz w:val="28"/>
          <w:szCs w:val="28"/>
        </w:rPr>
        <w:t>Сядь верхом и мчись на нем</w:t>
      </w:r>
    </w:p>
    <w:p w:rsid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 w:rsidRPr="00C47AD1">
        <w:rPr>
          <w:rFonts w:ascii="Times New Roman" w:hAnsi="Times New Roman" w:cs="Times New Roman"/>
          <w:sz w:val="28"/>
          <w:szCs w:val="28"/>
        </w:rPr>
        <w:t>Только лучше правь рулем.</w:t>
      </w:r>
      <w:r>
        <w:rPr>
          <w:rFonts w:ascii="Times New Roman" w:hAnsi="Times New Roman" w:cs="Times New Roman"/>
          <w:sz w:val="28"/>
          <w:szCs w:val="28"/>
        </w:rPr>
        <w:t xml:space="preserve">  (Велосипед)</w:t>
      </w:r>
    </w:p>
    <w:p w:rsid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по улице идет,</w:t>
      </w:r>
    </w:p>
    <w:p w:rsid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 всех везет?  (Автобус)</w:t>
      </w:r>
    </w:p>
    <w:p w:rsid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на бегу, пары клубя,</w:t>
      </w:r>
    </w:p>
    <w:p w:rsid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я дым трубой,</w:t>
      </w:r>
    </w:p>
    <w:p w:rsid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вперед и сам себя</w:t>
      </w:r>
    </w:p>
    <w:p w:rsid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меня с тобой?  (Поезд)</w:t>
      </w:r>
    </w:p>
    <w:p w:rsid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птица-небылица,</w:t>
      </w:r>
    </w:p>
    <w:p w:rsidR="00C47AD1" w:rsidRDefault="00C47AD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утри народ сидит,</w:t>
      </w:r>
    </w:p>
    <w:p w:rsidR="00C47AD1" w:rsidRDefault="0037760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 собою говорит.  (Самолет)</w:t>
      </w:r>
    </w:p>
    <w:p w:rsidR="00377601" w:rsidRDefault="0037760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 без колес!</w:t>
      </w:r>
    </w:p>
    <w:p w:rsidR="00377601" w:rsidRDefault="0037760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чудо-паровоз!</w:t>
      </w:r>
    </w:p>
    <w:p w:rsidR="00377601" w:rsidRDefault="0037760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 ума ли он сошел –</w:t>
      </w:r>
    </w:p>
    <w:p w:rsidR="00377601" w:rsidRDefault="0037760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о морю пошел!  (Пароход)</w:t>
      </w:r>
    </w:p>
    <w:p w:rsidR="00377601" w:rsidRDefault="00377601" w:rsidP="00081C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Дети вспомните, на чем доктор Айболит добирался до Африки? – Он бежал, ехал верхом на волке, кит его вез по морю, летел на орле. Все расстояние до далекой Африки Айболит преодолел, на суше ему помогали – волки, на море – кит, а в воздухе – орел</w:t>
      </w:r>
      <w:r w:rsidRPr="00377601">
        <w:rPr>
          <w:rFonts w:ascii="Times New Roman" w:hAnsi="Times New Roman" w:cs="Times New Roman"/>
          <w:i/>
          <w:sz w:val="28"/>
          <w:szCs w:val="28"/>
        </w:rPr>
        <w:t>. Воспитатель помогает детям вспомнить или зачитать отрывки.</w:t>
      </w:r>
    </w:p>
    <w:p w:rsidR="00377601" w:rsidRDefault="00377601" w:rsidP="00081C46">
      <w:pPr>
        <w:rPr>
          <w:rFonts w:ascii="Times New Roman" w:hAnsi="Times New Roman" w:cs="Times New Roman"/>
          <w:sz w:val="28"/>
          <w:szCs w:val="28"/>
        </w:rPr>
      </w:pPr>
      <w:r w:rsidRPr="003776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Хорошо. Наше путешествие мы продолжаем. Я буду показывать картинку, а вы покажете, как двигается этот транспорт.</w:t>
      </w:r>
    </w:p>
    <w:p w:rsidR="00377601" w:rsidRDefault="00377601" w:rsidP="00081C46">
      <w:pPr>
        <w:rPr>
          <w:rFonts w:ascii="Times New Roman" w:hAnsi="Times New Roman" w:cs="Times New Roman"/>
          <w:i/>
          <w:sz w:val="28"/>
          <w:szCs w:val="28"/>
        </w:rPr>
      </w:pPr>
      <w:r w:rsidRPr="00377601">
        <w:rPr>
          <w:rFonts w:ascii="Times New Roman" w:hAnsi="Times New Roman" w:cs="Times New Roman"/>
          <w:i/>
          <w:sz w:val="28"/>
          <w:szCs w:val="28"/>
        </w:rPr>
        <w:t>Воспитатель показывает поезд – дети изображают поезд, проговаривая звуки – чу- чу- чу…Показывает самолет – дети летают – звук – у-у-у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377601" w:rsidRDefault="00377601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7601">
        <w:rPr>
          <w:rFonts w:ascii="Times New Roman" w:hAnsi="Times New Roman" w:cs="Times New Roman"/>
          <w:sz w:val="28"/>
          <w:szCs w:val="28"/>
        </w:rPr>
        <w:t>Замечательно, молодцы! Садитесь на машины – стульчики.</w:t>
      </w:r>
    </w:p>
    <w:p w:rsidR="00377601" w:rsidRDefault="0062341B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утешествовать можно по-</w:t>
      </w:r>
      <w:r w:rsidR="00377601">
        <w:rPr>
          <w:rFonts w:ascii="Times New Roman" w:hAnsi="Times New Roman" w:cs="Times New Roman"/>
          <w:sz w:val="28"/>
          <w:szCs w:val="28"/>
        </w:rPr>
        <w:t>разному: не спеша, пешком, а можно все быстрее и быстрее.  Давайте подберем игрушки и поставим их по порядку так, как они помогают нам передвигаться</w:t>
      </w:r>
      <w:r>
        <w:rPr>
          <w:rFonts w:ascii="Times New Roman" w:hAnsi="Times New Roman" w:cs="Times New Roman"/>
          <w:sz w:val="28"/>
          <w:szCs w:val="28"/>
        </w:rPr>
        <w:t xml:space="preserve"> все быстрее и быстрее. </w:t>
      </w:r>
      <w:r w:rsidRPr="0062341B">
        <w:rPr>
          <w:rFonts w:ascii="Times New Roman" w:hAnsi="Times New Roman" w:cs="Times New Roman"/>
          <w:i/>
          <w:sz w:val="28"/>
          <w:szCs w:val="28"/>
        </w:rPr>
        <w:t>Дети предлагают, если ответ правильный, то ребенок подходит к столу и кладет игрушку. Все игрушки раскладываются в одну линейку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341B">
        <w:rPr>
          <w:rFonts w:ascii="Times New Roman" w:hAnsi="Times New Roman" w:cs="Times New Roman"/>
          <w:sz w:val="28"/>
          <w:szCs w:val="28"/>
        </w:rPr>
        <w:t>Молодцы.</w:t>
      </w:r>
    </w:p>
    <w:p w:rsidR="0062341B" w:rsidRDefault="0062341B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сядем на машину и поедем, а куда песенка подскажет.</w:t>
      </w:r>
    </w:p>
    <w:p w:rsidR="0062341B" w:rsidRDefault="0062341B" w:rsidP="00081C46">
      <w:pPr>
        <w:rPr>
          <w:rFonts w:ascii="Times New Roman" w:hAnsi="Times New Roman" w:cs="Times New Roman"/>
          <w:i/>
          <w:sz w:val="28"/>
          <w:szCs w:val="28"/>
        </w:rPr>
      </w:pPr>
      <w:r w:rsidRPr="0062341B">
        <w:rPr>
          <w:rFonts w:ascii="Times New Roman" w:hAnsi="Times New Roman" w:cs="Times New Roman"/>
          <w:i/>
          <w:sz w:val="28"/>
          <w:szCs w:val="28"/>
        </w:rPr>
        <w:t>Дети поют песню «Машина» (Сл. Найденовой, муз. Потапенко)</w:t>
      </w:r>
    </w:p>
    <w:p w:rsidR="0062341B" w:rsidRDefault="0062341B" w:rsidP="00081C46">
      <w:pPr>
        <w:rPr>
          <w:rFonts w:ascii="Times New Roman" w:hAnsi="Times New Roman" w:cs="Times New Roman"/>
          <w:sz w:val="28"/>
          <w:szCs w:val="28"/>
        </w:rPr>
      </w:pPr>
      <w:r w:rsidRPr="0062341B">
        <w:rPr>
          <w:rFonts w:ascii="Times New Roman" w:hAnsi="Times New Roman" w:cs="Times New Roman"/>
          <w:sz w:val="28"/>
          <w:szCs w:val="28"/>
        </w:rPr>
        <w:t>В машине, в машине шофер сидит.</w:t>
      </w:r>
    </w:p>
    <w:p w:rsidR="0062341B" w:rsidRDefault="0062341B" w:rsidP="00081C46">
      <w:pPr>
        <w:rPr>
          <w:rFonts w:ascii="Times New Roman" w:hAnsi="Times New Roman" w:cs="Times New Roman"/>
          <w:sz w:val="28"/>
          <w:szCs w:val="28"/>
        </w:rPr>
      </w:pPr>
      <w:r w:rsidRPr="0062341B">
        <w:rPr>
          <w:rFonts w:ascii="Times New Roman" w:hAnsi="Times New Roman" w:cs="Times New Roman"/>
          <w:sz w:val="28"/>
          <w:szCs w:val="28"/>
        </w:rPr>
        <w:t xml:space="preserve"> Машина, машина идет, гудит.</w:t>
      </w:r>
    </w:p>
    <w:p w:rsidR="0062341B" w:rsidRDefault="0062341B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Би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2341B" w:rsidRDefault="0062341B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е, в машине детей полно.</w:t>
      </w:r>
    </w:p>
    <w:p w:rsidR="0062341B" w:rsidRDefault="0062341B" w:rsidP="00081C46">
      <w:pPr>
        <w:rPr>
          <w:rFonts w:ascii="Times New Roman" w:hAnsi="Times New Roman" w:cs="Times New Roman"/>
          <w:sz w:val="28"/>
          <w:szCs w:val="28"/>
        </w:rPr>
      </w:pPr>
      <w:r w:rsidRPr="0062341B">
        <w:rPr>
          <w:rFonts w:ascii="Times New Roman" w:hAnsi="Times New Roman" w:cs="Times New Roman"/>
          <w:sz w:val="28"/>
          <w:szCs w:val="28"/>
        </w:rPr>
        <w:t xml:space="preserve">Би – </w:t>
      </w:r>
      <w:proofErr w:type="spellStart"/>
      <w:r w:rsidRPr="0062341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2341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62341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2341B">
        <w:rPr>
          <w:rFonts w:ascii="Times New Roman" w:hAnsi="Times New Roman" w:cs="Times New Roman"/>
          <w:sz w:val="28"/>
          <w:szCs w:val="28"/>
        </w:rPr>
        <w:t xml:space="preserve">! Би- </w:t>
      </w:r>
      <w:proofErr w:type="spellStart"/>
      <w:r w:rsidRPr="0062341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2341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62341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2341B">
        <w:rPr>
          <w:rFonts w:ascii="Times New Roman" w:hAnsi="Times New Roman" w:cs="Times New Roman"/>
          <w:sz w:val="28"/>
          <w:szCs w:val="28"/>
        </w:rPr>
        <w:t>!</w:t>
      </w:r>
    </w:p>
    <w:p w:rsidR="0062341B" w:rsidRDefault="0062341B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ле, вот речка, вот лес густой.</w:t>
      </w:r>
    </w:p>
    <w:p w:rsidR="0062341B" w:rsidRDefault="0062341B" w:rsidP="00081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ли, дети, машина, стой!</w:t>
      </w:r>
    </w:p>
    <w:p w:rsidR="0062341B" w:rsidRDefault="0062341B" w:rsidP="00081C46">
      <w:pPr>
        <w:rPr>
          <w:rFonts w:ascii="Times New Roman" w:hAnsi="Times New Roman" w:cs="Times New Roman"/>
          <w:sz w:val="28"/>
          <w:szCs w:val="28"/>
        </w:rPr>
      </w:pPr>
      <w:r w:rsidRPr="0062341B">
        <w:rPr>
          <w:rFonts w:ascii="Times New Roman" w:hAnsi="Times New Roman" w:cs="Times New Roman"/>
          <w:sz w:val="28"/>
          <w:szCs w:val="28"/>
        </w:rPr>
        <w:t xml:space="preserve">Би – </w:t>
      </w:r>
      <w:proofErr w:type="spellStart"/>
      <w:r w:rsidRPr="0062341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2341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62341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2341B">
        <w:rPr>
          <w:rFonts w:ascii="Times New Roman" w:hAnsi="Times New Roman" w:cs="Times New Roman"/>
          <w:sz w:val="28"/>
          <w:szCs w:val="28"/>
        </w:rPr>
        <w:t xml:space="preserve">! Би- </w:t>
      </w:r>
      <w:proofErr w:type="spellStart"/>
      <w:r w:rsidRPr="0062341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2341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62341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2341B">
        <w:rPr>
          <w:rFonts w:ascii="Times New Roman" w:hAnsi="Times New Roman" w:cs="Times New Roman"/>
          <w:sz w:val="28"/>
          <w:szCs w:val="28"/>
        </w:rPr>
        <w:t>!</w:t>
      </w: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Pr="00DE3C89" w:rsidRDefault="00DE3C89" w:rsidP="00DE3C89">
      <w:pPr>
        <w:rPr>
          <w:rFonts w:ascii="Times New Roman" w:hAnsi="Times New Roman" w:cs="Times New Roman"/>
          <w:sz w:val="72"/>
          <w:szCs w:val="72"/>
        </w:rPr>
      </w:pPr>
      <w:r w:rsidRPr="00DE3C89">
        <w:rPr>
          <w:rFonts w:ascii="Times New Roman" w:hAnsi="Times New Roman" w:cs="Times New Roman"/>
          <w:sz w:val="72"/>
          <w:szCs w:val="72"/>
        </w:rPr>
        <w:t xml:space="preserve">Перспективный план работы </w:t>
      </w:r>
    </w:p>
    <w:p w:rsidR="00F51DF2" w:rsidRPr="00DE3C89" w:rsidRDefault="00DE3C89" w:rsidP="00DE3C89">
      <w:pPr>
        <w:rPr>
          <w:rFonts w:ascii="Times New Roman" w:hAnsi="Times New Roman" w:cs="Times New Roman"/>
          <w:sz w:val="72"/>
          <w:szCs w:val="72"/>
        </w:rPr>
      </w:pPr>
      <w:r w:rsidRPr="00DE3C89">
        <w:rPr>
          <w:rFonts w:ascii="Times New Roman" w:hAnsi="Times New Roman" w:cs="Times New Roman"/>
          <w:sz w:val="72"/>
          <w:szCs w:val="72"/>
        </w:rPr>
        <w:t>с детьми 2 младшей группы</w:t>
      </w: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F51DF2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F51DF2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F51DF2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F51DF2">
      <w:pPr>
        <w:rPr>
          <w:rFonts w:ascii="Times New Roman" w:hAnsi="Times New Roman" w:cs="Times New Roman"/>
          <w:sz w:val="28"/>
          <w:szCs w:val="28"/>
        </w:rPr>
      </w:pPr>
    </w:p>
    <w:p w:rsidR="00DE3C89" w:rsidRDefault="00DE3C89" w:rsidP="00F51DF2">
      <w:pPr>
        <w:rPr>
          <w:rFonts w:ascii="Times New Roman" w:hAnsi="Times New Roman" w:cs="Times New Roman"/>
          <w:sz w:val="28"/>
          <w:szCs w:val="28"/>
        </w:rPr>
      </w:pP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lastRenderedPageBreak/>
        <w:t>Сентябрь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1.Беседа «Какие бывают машины»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познакомить детей с различными видами транспорта, закрепить умение находить нужный транспорт по картинке, уточнять названия и назначение транспорта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2.Экскурсия «Знакомство с улицей»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точнить представления детей об улице, дороге, тротуаре, о грузовых и легковых автомобилях; дать элементарные знания о поведении на улице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3.НОД Художественное творчество (Лепка)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Тема: «Светофор»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Интегративные задачи: продолжать знакомить детей с пластилином и его свойствами; учить отщипывать маленькие кусочки пластилина от большого куска и прилеплять к плоской поверхности; формировать интерес к работе с пластилином; развивать мелкую моторику, воспитывать желание к выполнению и соблюдению ПДД; формировать представления о светофоре и значении сигналов светофора (красный, желтый, зеленый)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4.Чтение художественной литературы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1DF2">
        <w:rPr>
          <w:rFonts w:ascii="Times New Roman" w:hAnsi="Times New Roman" w:cs="Times New Roman"/>
          <w:sz w:val="28"/>
          <w:szCs w:val="28"/>
        </w:rPr>
        <w:t>В.Трофимов</w:t>
      </w:r>
      <w:proofErr w:type="spellEnd"/>
      <w:r w:rsidRPr="00F51DF2">
        <w:rPr>
          <w:rFonts w:ascii="Times New Roman" w:hAnsi="Times New Roman" w:cs="Times New Roman"/>
          <w:sz w:val="28"/>
          <w:szCs w:val="28"/>
        </w:rPr>
        <w:t xml:space="preserve"> «Азбука маленького пешехода»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познакомить детей с новым произведением, объяснить детям поступки персонажей и последствия этих поступков, учить отвечать на вопросы по содержанию и четко проговаривать слова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5.Игры со строительным материалом.</w:t>
      </w:r>
      <w:r w:rsidR="00DE3C89">
        <w:rPr>
          <w:rFonts w:ascii="Times New Roman" w:hAnsi="Times New Roman" w:cs="Times New Roman"/>
          <w:sz w:val="28"/>
          <w:szCs w:val="28"/>
        </w:rPr>
        <w:t xml:space="preserve"> </w:t>
      </w:r>
      <w:r w:rsidRPr="00F51DF2">
        <w:rPr>
          <w:rFonts w:ascii="Times New Roman" w:hAnsi="Times New Roman" w:cs="Times New Roman"/>
          <w:sz w:val="28"/>
          <w:szCs w:val="28"/>
        </w:rPr>
        <w:t>«Улица»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чить строить из кирпичиков широкую и узкую дороги (проезжая часть и тротуар), закреплять умение плотно присоединять деталь к другой узкой частью, предложить для обыгрывания транспорт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6.Дидактическая игра «Сложи транспорт из частей»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закрепить знания детей о частях знакомых видов транспорта, закрепить умение соотносить части с образцом, развивать память, координацию движений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7.Анкетирование родителей на тему «Правила дорожного движения» 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Октябрь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1.Беседа с детьми на тему «Что я видел по дороге в детский сад» 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lastRenderedPageBreak/>
        <w:t>Цели: на основе обогащения представлений о ближайшем окружении продолжать расширять и активизировать словарный запас детей, уточнить название и назначение видов транспорта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1DF2">
        <w:rPr>
          <w:rFonts w:ascii="Times New Roman" w:hAnsi="Times New Roman" w:cs="Times New Roman"/>
          <w:sz w:val="28"/>
          <w:szCs w:val="28"/>
        </w:rPr>
        <w:t>2.Н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F2">
        <w:rPr>
          <w:rFonts w:ascii="Times New Roman" w:hAnsi="Times New Roman" w:cs="Times New Roman"/>
          <w:sz w:val="28"/>
          <w:szCs w:val="28"/>
        </w:rPr>
        <w:t xml:space="preserve"> Художественное</w:t>
      </w:r>
      <w:proofErr w:type="gramEnd"/>
      <w:r w:rsidRPr="00F51DF2">
        <w:rPr>
          <w:rFonts w:ascii="Times New Roman" w:hAnsi="Times New Roman" w:cs="Times New Roman"/>
          <w:sz w:val="28"/>
          <w:szCs w:val="28"/>
        </w:rPr>
        <w:t xml:space="preserve">  творчество (Аппликация)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Тема: «Наш друг светофор» 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Интегративные задачи: дать детям представление о работе светофора, о сигналах для машин и людей, учить различать сигналы светофора, составлять предмет из нескольких частей, соблюдая определенную последовательность, развивать внимание, мелкую моторику, закреплять знания геометрических фигур, воспитать интерес к окружающему миру. 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(с.253 Комплексные занятия по программе «От рождения до школы» под редакцией Н.Е. </w:t>
      </w:r>
      <w:proofErr w:type="spellStart"/>
      <w:r w:rsidRPr="00F51DF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51DF2">
        <w:rPr>
          <w:rFonts w:ascii="Times New Roman" w:hAnsi="Times New Roman" w:cs="Times New Roman"/>
          <w:sz w:val="28"/>
          <w:szCs w:val="28"/>
        </w:rPr>
        <w:t>, Т.С. Комаровой, М.А. Васильевой II мл. гр.)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3.Подвижная игра «Цветные автомобили» 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чить начинать движение в соответствии с цветом флажка, двигаться, не наталкиваясь друг на друга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4.Дидактическая игра «Собери светофор» 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закрепить цвета сигналов светофоров и их последовательность, уточнить название цветов и их назначение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5.Чтение художественной литературы С. Михалков «Светофор» 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воспитывать умение слушать стихотворения, следить за развитием действия, понимать содержание, эмоционально на него откликаться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6.Сюжетно-ролевая игра «Улица»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закреплять навыки организованного поведения на улице, продолжать формировать элементарные представления о том, что хорошо и что плохо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7. Работа с родителями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Консультация «Безопасность детей в наших руках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Ноябрь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1.Беседа «Пешеходный переход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дать понятия о значении слов «пешеход», «пешеходный переход»; познакомить с дорожным знаком «пешеходный переход», учить правильно переходить улицу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2.НОД Художественное творчество (рисование)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lastRenderedPageBreak/>
        <w:t>Тема: «Пешеходный переход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Интегративные задачи: учить проводить прямые горизонтальные линии, изображая «зебру», продолжать знакомить с пешеходным переходом, помочь запомнить, для чего он нужен, где его можно увидеть; развивать воображение; воспитывать аккуратность, интерес к рисованию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3. Дидактическая игра «Собери знак «Пешеходный переход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закреплять умение составлять целое из нескольких частей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4.Подвижная игра «Ловкий пешеход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развить ловкость, умение действовать по сигналу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5. Рассматривание сюжетных картинок по теме «Улица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чить рассматривать сюжетную картинку и рассказывать о том, что на ней изображено, закрепить навыки организованного поведения на улице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6. Сюжетно-ролевая игра «Мы водители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чить детей взаимодействовать друг с другом, согласовывать свои действия с определенными правилами, закрепить правила дорожного движения для водителей и пешеходов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7. Консультация для родителей «Правила перевозки детей в автомобиле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Декабрь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1.Беседа на тему «Как нужно переходить через улицу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точнить правила перехода через проезжую часть улицы по «зебре», по знаку «пешеходный переход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2.Рассматривание знака «Пункт первой медицинской помощи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познакомиться с новым дорожным знаком, учить выделять его среди других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3.НОД Познание (Формирование целостной картины мира)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Тема: «На чем ездят люди?»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Интегративные задачи: закрепить знания детей о пассажирском транспорте, вовлекать детей в разговор, учить отвечать на вопросы; развивать внимание, память, воображение, умение действовать по заданию; воспитывать интерес к разным видам транспорта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(с.79 Затулина «Конспекты занятий по развитию речи. 2 младшая группа)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lastRenderedPageBreak/>
        <w:t>4. Дидактическая игра «Отремонтируй светофор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закрепить знание последовательности сигналов светофора, учить видеть ошибки в расположении сигналов и подборе цветов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5.Чтение художественной литературы Б. </w:t>
      </w:r>
      <w:proofErr w:type="spellStart"/>
      <w:r w:rsidRPr="00F51DF2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F51DF2">
        <w:rPr>
          <w:rFonts w:ascii="Times New Roman" w:hAnsi="Times New Roman" w:cs="Times New Roman"/>
          <w:sz w:val="28"/>
          <w:szCs w:val="28"/>
        </w:rPr>
        <w:t xml:space="preserve"> «Шофер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продолжать формировать интерес к книгам, рассматривать с детьми иллюстрации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6. Подвижная игра «Воробушки и автомобиль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приучать детей бегать в разных направлениях, не наталкиваясь друг на друга, начинать движение и менять его по сигналу воспитателя, находить свое место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7. Буклет для родителей «Внимание! Ребенок и дорога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 Январь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1.Беседа с детьми на тему «Остановка автобуса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познакомить со знаком «Остановка автобуса», уточнить правило: не выходить на проезжую часть с остановочной площадки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2.Рассматривание грузового автомобиля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Цель: познакомить детей с основными частями грузовика (кабина, кузов, дверь, окна, руль); уточнить знания о работе шофера (управляет автомобилем, перевозит грузы). 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3.Игра с макетом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развивать у детей желание расставлять на макете игровое оборудование и обыгрывать различные дорожные ситуации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4.Конструирование «Широкая и узкая дорожки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развивать желание сооружать постройки по собственному замыслу, продолжать учить детей обыгрывать постройки, объединять по сюжету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5.Чтение художественной литературы. А. Иванов «Как неразлучные друзья дорогу переходили»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на примере сказочных героев закреплять правила поведения на улице: умение предвидеть и избегать опасных ситуаций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6.Дидактическая игра «Какой знак спрятан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закрепить знания о дорожных знаках, уточнить их названия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lastRenderedPageBreak/>
        <w:t>7.Консультация для родителей «Изучи дорожные знаки, чтобы не нарушать правила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Февраль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1.Беседа на тему «Где можно и где нельзя играть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познакомить детей с ситуациями, которые могут произойти, если пойдешь гулять один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2. НОД Коммуникация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Тема: «Играем в поезд» Е. Батуриной. Рассматривание картины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Интегративные задачи: учить детей рассматривать картину, понимать ее содержание, учить отвечать на вопросы и рассказывать по фрагментам картины; развивать внимание, умение говорить в умеренном темпе, четко проговаривая звуки в словах; воспитывать умение играть группой дружно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(с.109 Г.Я. Затулина «Конспекты занятий по развитию речи II младшая группа»)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3. Дидактическая игра «Сложи транспорт из частей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закрепить знания детей о частях знакомых видов транспорта, закрепить умение детей соотносить части с образцом, развивать память, координацию движений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 4. Сюжетно-ролевая игра «Поездка на автобусе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чить детей правильно вести себя в общественном транспорте – автобусе, отражать в игре труд взрослых, передавать отношения между людьми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5. Разучивание стихотворения А. </w:t>
      </w:r>
      <w:proofErr w:type="spellStart"/>
      <w:r w:rsidRPr="00F51DF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51DF2">
        <w:rPr>
          <w:rFonts w:ascii="Times New Roman" w:hAnsi="Times New Roman" w:cs="Times New Roman"/>
          <w:sz w:val="28"/>
          <w:szCs w:val="28"/>
        </w:rPr>
        <w:t xml:space="preserve"> «Грузовик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помочь запомнить стихотворение, учить выразительно рассказывать стихи наизусть, развивать чувство ритма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6. Раскрашивание различного вида транспорта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чить раскрашивать не выходя за контур, правильно держать карандаш, закреплять названия транспорта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7. Родительское собрание «Научи ребенка правильно вести себя на дороге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Март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lastRenderedPageBreak/>
        <w:t>1. Беседа на тему «Кого называют пешеходом, водителем, пассажиром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чить использовать в речи слова «водитель», «пешеход», «пассажир»; расширять представления детей о правилах дорожного движения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2. НОД Познание. (Формирование целостной картины мира.)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Тема: «Зачем нужны дорожные знаки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Интегративные задачи: закрепить знания детей о правилах поведения детей на улице, вспомнить известные дорожные знаки – «Пешеходный переход», «Остановка автобуса», познакомить с новыми знаками: «Осторожно, дети!», «Пункт питания», развивать у детей азы дорожной грамоты. (с. 69 К.Ю. Белая «Как обеспечить безопасность дошкольников»)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3.Развлечение «Вечер загадок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закрепить знания о средствах передвижения, развивать любознательность, интерес к окружающему; развивать мышление, внимание, речь детей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4. Подвижная игра «Красный, желтый, зеленый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закреплять знание сигналов светофора; развивать внимание, выдержку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5.Чтение стихов из сборника «Про умных зверюшек» (</w:t>
      </w:r>
      <w:proofErr w:type="spellStart"/>
      <w:r w:rsidRPr="00F51DF2">
        <w:rPr>
          <w:rFonts w:ascii="Times New Roman" w:hAnsi="Times New Roman" w:cs="Times New Roman"/>
          <w:sz w:val="28"/>
          <w:szCs w:val="28"/>
        </w:rPr>
        <w:t>В.Лебедев</w:t>
      </w:r>
      <w:proofErr w:type="spellEnd"/>
      <w:r w:rsidRPr="00F51DF2">
        <w:rPr>
          <w:rFonts w:ascii="Times New Roman" w:hAnsi="Times New Roman" w:cs="Times New Roman"/>
          <w:sz w:val="28"/>
          <w:szCs w:val="28"/>
        </w:rPr>
        <w:t>-Кумач)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на примере художественных произведений готовить к роли будущего самостоятельного пешехода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6. Моделирование дорожной ситуации «Внимание - переходим дорогу» на игровом макете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чить соблюдать правила движения при переходе дороги, показывать детям способы ролевого поведения в обучающих играх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7. Буклет для родителей «Безопасные шаги на пути к безопасности на дороге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Апрель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1. Беседа на тему «Не попади в беду на дороге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закрепить знания о значении светофора на дороге, правила регулирования движения транспорта и пешеходов, развивать у детей интерес к машинам, работе водителя, правилам дорожного движения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2. НОД Познание (Формирование целостной картины мира)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Тема: «Как транспорт людям помогает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lastRenderedPageBreak/>
        <w:t>Интегративные задачи: знакомить детей с тем, какие бывают виды специализированных машин (снегоуборочная, скорая, пожарная); формировать у детей представлении о том, как машины помогают людям, закрепить с детьми знания о правилах передвижения на дороге для пешехода и для шофера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3. Пальчиковая гимнастика «Кораблик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развивать речь, мелкую моторику, умение подражать взрослому, фантазию и воображение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4. Дидактическая игра «Найди знакомый знак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познакомить детей с новым знаком «Пункт первой медицинской помощи», учить находить его среди других дорожных знаков, называть известные знаки; расширять знания о назначении дорожных знаков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 5. Подвижная игра «Веселые машинки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чить реагировать на сигна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6. Сюжетно-ролевая игра «Поликлиника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чить отбирать необходимые атрибуты для игры, формировать замысел игры, действовать с воображаемыми объектами, развивать диалогическую речь, расширять кругозор детей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7. Игровая ситуация «Как узнать, где столовая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закреплять знание о знаке «Пункт питания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8.Консультация для родителей «Ребенок вырвался из рук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Май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1. Беседа с детьми на тему «Движение на улице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чить детей не нарушать ПДД, гулять на улице только с родителями и под их присмотром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2. НОД Познание (Формирование целостной картины мира)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Тема: «Самолет построим сами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Интегративные задачи: продолжать знакомить с основными видами транспорта: воздушным, водным, наземным; формировать умение дифференцировать транспорт по назначению: грузовой, пассажирский; различать основные части транспорта: кузов, колеса, кабина, руль; </w:t>
      </w:r>
      <w:r w:rsidRPr="00F51DF2">
        <w:rPr>
          <w:rFonts w:ascii="Times New Roman" w:hAnsi="Times New Roman" w:cs="Times New Roman"/>
          <w:sz w:val="28"/>
          <w:szCs w:val="28"/>
        </w:rPr>
        <w:lastRenderedPageBreak/>
        <w:t>воспитывать уважение к людям, наблюдательность, активность, самостоятельность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 xml:space="preserve">(с.174 Комплексные занятия по программе «От рождения до школы» под редакцией Н.Е. </w:t>
      </w:r>
      <w:proofErr w:type="spellStart"/>
      <w:r w:rsidRPr="00F51DF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51DF2">
        <w:rPr>
          <w:rFonts w:ascii="Times New Roman" w:hAnsi="Times New Roman" w:cs="Times New Roman"/>
          <w:sz w:val="28"/>
          <w:szCs w:val="28"/>
        </w:rPr>
        <w:t>, Т.С. Комаровой, М.А. Васильевой II мл. гр.)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3. Наблюдение за движением машин и работой водителя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учить различать грузовые и легковые автомобили, расширять представление о работе водителя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4. Чтение рассказа И. Серякова «Улица, где все спешат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расширять у детей представления о безопасном поведении на улицах города; закреплять знания детей о ПДД и о назначении дорожных знаков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5. Подвижные игры «Автомобили»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закреплять знания о видах транспорта; развивать ориентировку в пространстве, ходьбу и бег врассыпную, быстроту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6. Раскрашивание силуэтов машин, самолетов.</w:t>
      </w:r>
    </w:p>
    <w:p w:rsidR="00F51DF2" w:rsidRP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Цель: развивать творческие способности и наблюдательность, закреплять название и назначение транспорта, воспитывать аккуратность.</w:t>
      </w:r>
    </w:p>
    <w:p w:rsidR="00F51DF2" w:rsidRDefault="00F51DF2" w:rsidP="00F51DF2">
      <w:pPr>
        <w:rPr>
          <w:rFonts w:ascii="Times New Roman" w:hAnsi="Times New Roman" w:cs="Times New Roman"/>
          <w:sz w:val="28"/>
          <w:szCs w:val="28"/>
        </w:rPr>
      </w:pPr>
      <w:r w:rsidRPr="00F51DF2">
        <w:rPr>
          <w:rFonts w:ascii="Times New Roman" w:hAnsi="Times New Roman" w:cs="Times New Roman"/>
          <w:sz w:val="28"/>
          <w:szCs w:val="28"/>
        </w:rPr>
        <w:t>7. Беседа с родителями «Пример родителей – один из основных факторов успешного воспитания у детей навыков безопасного поведения на улице».</w:t>
      </w: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C53D9B" w:rsidRPr="00C53D9B" w:rsidRDefault="00C53D9B" w:rsidP="007E08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Pr="00C53D9B">
        <w:rPr>
          <w:rFonts w:ascii="Times New Roman" w:hAnsi="Times New Roman" w:cs="Times New Roman"/>
          <w:b/>
          <w:sz w:val="28"/>
          <w:szCs w:val="28"/>
        </w:rPr>
        <w:t>Художественная литература.</w:t>
      </w:r>
    </w:p>
    <w:p w:rsidR="007E0870" w:rsidRPr="00C53D9B" w:rsidRDefault="007E0870" w:rsidP="007E0870">
      <w:pPr>
        <w:rPr>
          <w:rFonts w:ascii="Times New Roman" w:hAnsi="Times New Roman" w:cs="Times New Roman"/>
          <w:b/>
          <w:sz w:val="28"/>
          <w:szCs w:val="28"/>
        </w:rPr>
      </w:pPr>
      <w:r w:rsidRPr="00C53D9B">
        <w:rPr>
          <w:rFonts w:ascii="Times New Roman" w:hAnsi="Times New Roman" w:cs="Times New Roman"/>
          <w:b/>
          <w:sz w:val="28"/>
          <w:szCs w:val="28"/>
        </w:rPr>
        <w:t>АЗБУКА ГОРОДА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Город, в котором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 тобой мы живем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Можно по праву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равнить с букварем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Азбукой улиц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роспектов, дорог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Город дает нам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Все время урок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от она, </w:t>
      </w:r>
      <w:proofErr w:type="gramStart"/>
      <w:r w:rsidRPr="007E0870">
        <w:rPr>
          <w:rFonts w:ascii="Times New Roman" w:hAnsi="Times New Roman" w:cs="Times New Roman"/>
          <w:sz w:val="28"/>
          <w:szCs w:val="28"/>
        </w:rPr>
        <w:t>азбука,—</w:t>
      </w:r>
      <w:proofErr w:type="gramEnd"/>
      <w:r w:rsidRPr="007E0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ад головой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Знаки развешаны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Вдоль мостовой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Азбуку города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омни всегда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Чтоб не случилась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 тобою беда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C53D9B" w:rsidRDefault="007E0870" w:rsidP="007E0870">
      <w:pPr>
        <w:rPr>
          <w:rFonts w:ascii="Times New Roman" w:hAnsi="Times New Roman" w:cs="Times New Roman"/>
          <w:b/>
          <w:sz w:val="28"/>
          <w:szCs w:val="28"/>
        </w:rPr>
      </w:pPr>
      <w:r w:rsidRPr="00C53D9B">
        <w:rPr>
          <w:rFonts w:ascii="Times New Roman" w:hAnsi="Times New Roman" w:cs="Times New Roman"/>
          <w:b/>
          <w:sz w:val="28"/>
          <w:szCs w:val="28"/>
        </w:rPr>
        <w:lastRenderedPageBreak/>
        <w:t>МОЯ УЛИЦА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Здесь на посту в любое время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тоит знакомый постовой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Он управляет сразу всеми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Кто перед ним на мостовой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икто на свете так не может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Одним движением руки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Остановить поток прохожих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И пропустить грузовики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. Михалков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C53D9B" w:rsidRDefault="007E0870" w:rsidP="007E0870">
      <w:pPr>
        <w:rPr>
          <w:rFonts w:ascii="Times New Roman" w:hAnsi="Times New Roman" w:cs="Times New Roman"/>
          <w:b/>
          <w:sz w:val="28"/>
          <w:szCs w:val="28"/>
        </w:rPr>
      </w:pPr>
      <w:r w:rsidRPr="00C53D9B">
        <w:rPr>
          <w:rFonts w:ascii="Times New Roman" w:hAnsi="Times New Roman" w:cs="Times New Roman"/>
          <w:b/>
          <w:sz w:val="28"/>
          <w:szCs w:val="28"/>
        </w:rPr>
        <w:t>СВЕТОФОР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Если свет зажегся красный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Значит, двигаться опасно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вет зеленый говорит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«Проходите, путь открыт!»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Желтый свет — предупрежденье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Жди сигнала для движенья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. Михалков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C53D9B" w:rsidRDefault="007E0870" w:rsidP="007E0870">
      <w:pPr>
        <w:rPr>
          <w:rFonts w:ascii="Times New Roman" w:hAnsi="Times New Roman" w:cs="Times New Roman"/>
          <w:b/>
          <w:sz w:val="28"/>
          <w:szCs w:val="28"/>
        </w:rPr>
      </w:pPr>
      <w:r w:rsidRPr="00C53D9B">
        <w:rPr>
          <w:rFonts w:ascii="Times New Roman" w:hAnsi="Times New Roman" w:cs="Times New Roman"/>
          <w:b/>
          <w:sz w:val="28"/>
          <w:szCs w:val="28"/>
        </w:rPr>
        <w:t>ШАГАЯ ОСТОРОЖНО..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Движеньем полон город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Бегут машины в ряд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Цветные светофоры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И день и ночь горят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lastRenderedPageBreak/>
        <w:t>Шагая осторожно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За улицей следи —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И только там, где можно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И только там, где можно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И только там ее переходи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И там, где днем трамваи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пешат со всех сторон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ельзя ходить, зевая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Нельзя считать ворон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Шагая осторожно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За улицей следи —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И только там, где можно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И только там, где можно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И только там ее переходи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. Михалков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C53D9B" w:rsidRDefault="007E0870" w:rsidP="007E0870">
      <w:pPr>
        <w:rPr>
          <w:rFonts w:ascii="Times New Roman" w:hAnsi="Times New Roman" w:cs="Times New Roman"/>
          <w:b/>
          <w:sz w:val="28"/>
          <w:szCs w:val="28"/>
        </w:rPr>
      </w:pPr>
      <w:r w:rsidRPr="00C53D9B">
        <w:rPr>
          <w:rFonts w:ascii="Times New Roman" w:hAnsi="Times New Roman" w:cs="Times New Roman"/>
          <w:b/>
          <w:sz w:val="28"/>
          <w:szCs w:val="28"/>
        </w:rPr>
        <w:t>СВЕТОФОР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Три цвета есть у светофора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Они понятны для шофера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Красный свет — проезда нет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Желтый — будь готов к пути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А зеленый свет — кати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. Маршак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C53D9B" w:rsidRDefault="007E0870" w:rsidP="007E0870">
      <w:pPr>
        <w:rPr>
          <w:rFonts w:ascii="Times New Roman" w:hAnsi="Times New Roman" w:cs="Times New Roman"/>
          <w:b/>
          <w:sz w:val="28"/>
          <w:szCs w:val="28"/>
        </w:rPr>
      </w:pPr>
      <w:r w:rsidRPr="00C53D9B">
        <w:rPr>
          <w:rFonts w:ascii="Times New Roman" w:hAnsi="Times New Roman" w:cs="Times New Roman"/>
          <w:b/>
          <w:sz w:val="28"/>
          <w:szCs w:val="28"/>
        </w:rPr>
        <w:t>СВЕТОФОР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lastRenderedPageBreak/>
        <w:t xml:space="preserve">Стоп, машина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топ, мотор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Тормози скорей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Шофер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Красный глаз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Глядит в упор 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Это строгий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ветофор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ид он грозный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апускает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Дальше ехать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Не пускает..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Обождал шофер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емножко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нова выглянул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 окошко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ветофор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а этот раз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оказал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Зеленый глаз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одмигнул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И говорит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«Ехать можно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уть открыт!»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* * *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Он имеет по три глаза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lastRenderedPageBreak/>
        <w:t xml:space="preserve">По три с каждой стороны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И хотя еще ни разу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е смотрел он всеми сразу 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се глаза ему нужны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Он висит тут с давних пор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И на всех глядит в упор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Что же это?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(Светофор)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З.  Мостовой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* * *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Делаем ребятам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редостережение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ыучите срочно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равила движения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Чтоб не волновались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Каждый день родители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Чтоб спокойно мчались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Улицей водители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Ю. Яковлев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* * *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Там, где шумный перекресток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Где машин не сосчитать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ерейти не так уж просто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Если правила не знать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усть запомнят твердо дети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ерно поступает тот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Кто лишь при зеленом свете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Через улицу идет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Н. Сорокин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C53D9B" w:rsidRDefault="007E0870" w:rsidP="007E0870">
      <w:pPr>
        <w:rPr>
          <w:rFonts w:ascii="Times New Roman" w:hAnsi="Times New Roman" w:cs="Times New Roman"/>
          <w:b/>
          <w:sz w:val="28"/>
          <w:szCs w:val="28"/>
        </w:rPr>
      </w:pPr>
      <w:r w:rsidRPr="00C53D9B">
        <w:rPr>
          <w:rFonts w:ascii="Times New Roman" w:hAnsi="Times New Roman" w:cs="Times New Roman"/>
          <w:b/>
          <w:sz w:val="28"/>
          <w:szCs w:val="28"/>
        </w:rPr>
        <w:t>ЕСЛИ БЫ..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Идет по улице один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Довольно странный гражданин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Ему дают благой совет: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— На светофоре красный свет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Для перехода нет пути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ейчас никак нельзя идти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0870">
        <w:rPr>
          <w:rFonts w:ascii="Times New Roman" w:hAnsi="Times New Roman" w:cs="Times New Roman"/>
          <w:sz w:val="28"/>
          <w:szCs w:val="28"/>
        </w:rPr>
        <w:t>—  Мне</w:t>
      </w:r>
      <w:proofErr w:type="gramEnd"/>
      <w:r w:rsidRPr="007E0870">
        <w:rPr>
          <w:rFonts w:ascii="Times New Roman" w:hAnsi="Times New Roman" w:cs="Times New Roman"/>
          <w:sz w:val="28"/>
          <w:szCs w:val="28"/>
        </w:rPr>
        <w:t xml:space="preserve"> наплевать на красный свет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ромолвил гражданин в ответ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Он через улицу идет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Не там, где надпись «Переход»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Бросая грубо на ходу: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0870">
        <w:rPr>
          <w:rFonts w:ascii="Times New Roman" w:hAnsi="Times New Roman" w:cs="Times New Roman"/>
          <w:sz w:val="28"/>
          <w:szCs w:val="28"/>
        </w:rPr>
        <w:t>—  Где</w:t>
      </w:r>
      <w:proofErr w:type="gramEnd"/>
      <w:r w:rsidRPr="007E0870">
        <w:rPr>
          <w:rFonts w:ascii="Times New Roman" w:hAnsi="Times New Roman" w:cs="Times New Roman"/>
          <w:sz w:val="28"/>
          <w:szCs w:val="28"/>
        </w:rPr>
        <w:t xml:space="preserve"> захочу, там перейду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Шофер глядит во все глаза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Разиня впереди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ажми скорей на тормоза 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Разиню пощади!.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А вдруг бы заявил шофер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lastRenderedPageBreak/>
        <w:t xml:space="preserve">«Мне наплевать на светофор!» 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И как попало ездить стал?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Ушел бы постовой с поста?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Трамвай бы ехал, как хотел?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Ходил бы каждый, как умел?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Да... там, где улица была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Где ты ходить привык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Невероятные дела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роизошли бы вмиг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игналы, крики то и знай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Машина — прямо на трамвай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Трамвай наехал на машину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Машина врезалась в витрину..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о нет: стоит на мостовой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Регулировщик-постовой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исит трехглазый светофор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И знает правила шофер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C53D9B" w:rsidRDefault="007E0870" w:rsidP="007E0870">
      <w:pPr>
        <w:rPr>
          <w:rFonts w:ascii="Times New Roman" w:hAnsi="Times New Roman" w:cs="Times New Roman"/>
          <w:b/>
          <w:sz w:val="28"/>
          <w:szCs w:val="28"/>
        </w:rPr>
      </w:pPr>
      <w:r w:rsidRPr="00C53D9B">
        <w:rPr>
          <w:rFonts w:ascii="Times New Roman" w:hAnsi="Times New Roman" w:cs="Times New Roman"/>
          <w:b/>
          <w:sz w:val="28"/>
          <w:szCs w:val="28"/>
        </w:rPr>
        <w:t>ЗАПРЕЩАЕТСЯ — РАЗРЕШАЕТСЯ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И проспекты, и бульвары 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сюду улицы шумны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роходи по тротуару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Только с правой стороны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lastRenderedPageBreak/>
        <w:t>Тут шалить, мешать народу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За-пре-ща-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7E08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E0870">
        <w:rPr>
          <w:rFonts w:ascii="Times New Roman" w:hAnsi="Times New Roman" w:cs="Times New Roman"/>
          <w:sz w:val="28"/>
          <w:szCs w:val="28"/>
        </w:rPr>
        <w:t>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Быть примерным пешеходом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Разрешается..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Если едешь ты в трамвае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И вокруг тебя народ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е толкаясь, не зевая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роходи скорей вперед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Ехать «зайцем», как известно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За-пре-ща-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7E08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E087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Уступить старушке место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Разрешается..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Если ты гуляешь просто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се равно вперед гляди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Через шумный перекресток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Осторожно проходи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ереход при красном свете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За-пре-ща-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7E08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E0870">
        <w:rPr>
          <w:rFonts w:ascii="Times New Roman" w:hAnsi="Times New Roman" w:cs="Times New Roman"/>
          <w:sz w:val="28"/>
          <w:szCs w:val="28"/>
        </w:rPr>
        <w:t>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ри зеленом даже детям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Разрешается..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Семернин</w:t>
      </w:r>
      <w:proofErr w:type="spellEnd"/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C53D9B" w:rsidRDefault="00C53D9B" w:rsidP="007E0870">
      <w:pPr>
        <w:rPr>
          <w:rFonts w:ascii="Times New Roman" w:hAnsi="Times New Roman" w:cs="Times New Roman"/>
          <w:b/>
          <w:sz w:val="28"/>
          <w:szCs w:val="28"/>
        </w:rPr>
      </w:pPr>
      <w:r w:rsidRPr="00C53D9B">
        <w:rPr>
          <w:rFonts w:ascii="Times New Roman" w:hAnsi="Times New Roman" w:cs="Times New Roman"/>
          <w:b/>
          <w:sz w:val="28"/>
          <w:szCs w:val="28"/>
        </w:rPr>
        <w:t>ДЛЯ</w:t>
      </w:r>
      <w:r w:rsidR="007E0870" w:rsidRPr="00C53D9B">
        <w:rPr>
          <w:rFonts w:ascii="Times New Roman" w:hAnsi="Times New Roman" w:cs="Times New Roman"/>
          <w:b/>
          <w:sz w:val="28"/>
          <w:szCs w:val="28"/>
        </w:rPr>
        <w:t xml:space="preserve"> ПЕШЕХОДОВ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Объяснить надо запросто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lastRenderedPageBreak/>
        <w:t xml:space="preserve">Будь ты юн или стар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Мостовая — для транспорта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Для тебя — тротуар!   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Иди через улицу там, пешеход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Где знаком указан тебе «переход»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а светофоре — красный свет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Опасен путь — прохода нет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А если желтый свет горит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Он «приготовься» говорит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Зеленый вспыхнул впереди 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вободен путь, переходи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Где улицу надо тебе перейти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О правиле помни простом: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 вниманьем налево сперва погляди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Направо взгляни потом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Глупо думать: «Как-нибудь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роскочу трамвайный путь!»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икогда не забывай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Что быстрей тебя трамвай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В. Тимофеев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C53D9B" w:rsidRDefault="00C53D9B" w:rsidP="007E0870">
      <w:pPr>
        <w:rPr>
          <w:rFonts w:ascii="Times New Roman" w:hAnsi="Times New Roman" w:cs="Times New Roman"/>
          <w:b/>
          <w:sz w:val="28"/>
          <w:szCs w:val="28"/>
        </w:rPr>
      </w:pPr>
      <w:r w:rsidRPr="00C53D9B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 w:rsidR="007E0870" w:rsidRPr="00C53D9B">
        <w:rPr>
          <w:rFonts w:ascii="Times New Roman" w:hAnsi="Times New Roman" w:cs="Times New Roman"/>
          <w:b/>
          <w:sz w:val="28"/>
          <w:szCs w:val="28"/>
        </w:rPr>
        <w:t>ЧУДЕСНЫХ ЦВЕТА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Чтоб тебе помочь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lastRenderedPageBreak/>
        <w:t xml:space="preserve">Путь пройти опасный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Горим и день и ночь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Зеленый, желтый, красный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аш домик светофор 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Мы три родные брата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Мы светим с давних пор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В дороге всем ребятам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Мы три чудесных цвета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Ты часто видишь нас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о нашего совета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Не слушаешь подчас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амый строгий — красный свет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Если он горит: Стой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Дороги дальше нет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уть для всех закрыт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Чтоб спокойно перешел ты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лушай наш совет: Жди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Увидишь скоро желтый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В середине свет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А за ним зеленый свет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спыхнет впереди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кажет он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— Препятствий нет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мело в путь иди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Коль выполнишь без спора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игналы светофора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Домой и в школу попадешь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Конечно, очень скоро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А. Северный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* * *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осмотрите: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остовой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Встал на нашей мостовой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Быстро руку протянул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Ловко палочкой взмахнул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7E0870">
        <w:rPr>
          <w:rFonts w:ascii="Times New Roman" w:hAnsi="Times New Roman" w:cs="Times New Roman"/>
          <w:sz w:val="28"/>
          <w:szCs w:val="28"/>
        </w:rPr>
        <w:t>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7E0870">
        <w:rPr>
          <w:rFonts w:ascii="Times New Roman" w:hAnsi="Times New Roman" w:cs="Times New Roman"/>
          <w:sz w:val="28"/>
          <w:szCs w:val="28"/>
        </w:rPr>
        <w:t>? —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Все машины сразу встали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Дружно встали в три ряда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И не едут никуда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Не волнуется народ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Через улицу идет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И стоит на мостовой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Как волшебник, постовой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Все машины одному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одчиняются ему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C53D9B" w:rsidRDefault="007E0870" w:rsidP="007E0870">
      <w:pPr>
        <w:rPr>
          <w:rFonts w:ascii="Times New Roman" w:hAnsi="Times New Roman" w:cs="Times New Roman"/>
          <w:b/>
          <w:sz w:val="28"/>
          <w:szCs w:val="28"/>
        </w:rPr>
      </w:pPr>
      <w:r w:rsidRPr="00C53D9B">
        <w:rPr>
          <w:rFonts w:ascii="Times New Roman" w:hAnsi="Times New Roman" w:cs="Times New Roman"/>
          <w:b/>
          <w:sz w:val="28"/>
          <w:szCs w:val="28"/>
        </w:rPr>
        <w:t>СВЕТОФОРЫ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lastRenderedPageBreak/>
        <w:t xml:space="preserve">Светофоры, светофоры 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Красный, желтый и зеленый..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Три веселых огня на всех улицах горят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Красный, желтый и зеленый –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Листья ясеней и кленов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ловно в помощь светофорам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Тоже виснут по заборам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Это что там впереди — путь закрыт?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Или это на пути — лист горит?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Красный свет или осина?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Желтый свет или ветла?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Все сигналы световые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Осень спутала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Заграевская</w:t>
      </w:r>
      <w:proofErr w:type="spellEnd"/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C53D9B" w:rsidRDefault="007E0870" w:rsidP="007E0870">
      <w:pPr>
        <w:rPr>
          <w:rFonts w:ascii="Times New Roman" w:hAnsi="Times New Roman" w:cs="Times New Roman"/>
          <w:b/>
          <w:sz w:val="28"/>
          <w:szCs w:val="28"/>
        </w:rPr>
      </w:pPr>
      <w:r w:rsidRPr="00C53D9B">
        <w:rPr>
          <w:rFonts w:ascii="Times New Roman" w:hAnsi="Times New Roman" w:cs="Times New Roman"/>
          <w:b/>
          <w:sz w:val="28"/>
          <w:szCs w:val="28"/>
        </w:rPr>
        <w:t>ПРОСТО ЭТО ЗНАК ТАКОЙ…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бор-игра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Нарисован человек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Землю роет человек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- Почему проезда нету?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Может быть, здесь ищут клад?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И старинные монеты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 сундуке большом лежат?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Их сюда, наверно, встарь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прятал очень жадный царь.</w:t>
      </w:r>
      <w:r w:rsidR="00F11466">
        <w:rPr>
          <w:rFonts w:ascii="Times New Roman" w:hAnsi="Times New Roman" w:cs="Times New Roman"/>
          <w:sz w:val="28"/>
          <w:szCs w:val="28"/>
        </w:rPr>
        <w:t xml:space="preserve"> </w:t>
      </w:r>
      <w:r w:rsidRPr="007E0870">
        <w:rPr>
          <w:rFonts w:ascii="Times New Roman" w:hAnsi="Times New Roman" w:cs="Times New Roman"/>
          <w:sz w:val="28"/>
          <w:szCs w:val="28"/>
        </w:rPr>
        <w:t xml:space="preserve">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Мне сказали:</w:t>
      </w:r>
    </w:p>
    <w:p w:rsidR="007E0870" w:rsidRPr="007E0870" w:rsidRDefault="00F11466" w:rsidP="007E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E0870" w:rsidRPr="007E0870">
        <w:rPr>
          <w:rFonts w:ascii="Times New Roman" w:hAnsi="Times New Roman" w:cs="Times New Roman"/>
          <w:sz w:val="28"/>
          <w:szCs w:val="28"/>
        </w:rPr>
        <w:t xml:space="preserve">Что ты, что ты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lastRenderedPageBreak/>
        <w:t>Здесь дорожные работы.</w:t>
      </w:r>
    </w:p>
    <w:p w:rsidR="007E0870" w:rsidRPr="007E0870" w:rsidRDefault="00C53D9B" w:rsidP="007E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="007E0870" w:rsidRPr="007E0870">
        <w:rPr>
          <w:rFonts w:ascii="Times New Roman" w:hAnsi="Times New Roman" w:cs="Times New Roman"/>
          <w:sz w:val="28"/>
          <w:szCs w:val="28"/>
        </w:rPr>
        <w:t xml:space="preserve"> показывает дорожный знак «Дорожные работы»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F11466" w:rsidP="007E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E0870" w:rsidRPr="007E0870">
        <w:rPr>
          <w:rFonts w:ascii="Times New Roman" w:hAnsi="Times New Roman" w:cs="Times New Roman"/>
          <w:sz w:val="28"/>
          <w:szCs w:val="28"/>
        </w:rPr>
        <w:t xml:space="preserve">Отчего бы это вдруг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Стрелки дружно встали в круг?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И машины друг за другом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Мчатся весело по кругу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Что такое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В самом деле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ловно мы на карусели!</w:t>
      </w:r>
    </w:p>
    <w:p w:rsidR="007E0870" w:rsidRPr="007E0870" w:rsidRDefault="00F11466" w:rsidP="007E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E0870" w:rsidRPr="007E0870">
        <w:rPr>
          <w:rFonts w:ascii="Times New Roman" w:hAnsi="Times New Roman" w:cs="Times New Roman"/>
          <w:sz w:val="28"/>
          <w:szCs w:val="28"/>
        </w:rPr>
        <w:t xml:space="preserve">Мы на площади с тобой,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Здесь дороги нет прямой.</w:t>
      </w:r>
    </w:p>
    <w:p w:rsidR="007E0870" w:rsidRPr="007E0870" w:rsidRDefault="00C53D9B" w:rsidP="007E0870">
      <w:pPr>
        <w:rPr>
          <w:rFonts w:ascii="Times New Roman" w:hAnsi="Times New Roman" w:cs="Times New Roman"/>
          <w:sz w:val="28"/>
          <w:szCs w:val="28"/>
        </w:rPr>
      </w:pPr>
      <w:r w:rsidRPr="00C53D9B">
        <w:rPr>
          <w:rFonts w:ascii="Times New Roman" w:hAnsi="Times New Roman" w:cs="Times New Roman"/>
          <w:sz w:val="28"/>
          <w:szCs w:val="28"/>
        </w:rPr>
        <w:t>Ребенок</w:t>
      </w:r>
      <w:r w:rsidR="007E0870" w:rsidRPr="007E0870">
        <w:rPr>
          <w:rFonts w:ascii="Times New Roman" w:hAnsi="Times New Roman" w:cs="Times New Roman"/>
          <w:sz w:val="28"/>
          <w:szCs w:val="28"/>
        </w:rPr>
        <w:t xml:space="preserve"> показывает дорожный знак «Круговое движение»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Замечательный Знак —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Восклицательный Знак!</w:t>
      </w:r>
    </w:p>
    <w:p w:rsidR="007E0870" w:rsidRPr="007E0870" w:rsidRDefault="00F11466" w:rsidP="007E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E0870" w:rsidRPr="007E0870">
        <w:rPr>
          <w:rFonts w:ascii="Times New Roman" w:hAnsi="Times New Roman" w:cs="Times New Roman"/>
          <w:sz w:val="28"/>
          <w:szCs w:val="28"/>
        </w:rPr>
        <w:t xml:space="preserve">Значит, можно здесь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Кричать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еть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Шуметь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Озорничать?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Если бегать —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Босиком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Если ехать —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 ветерком! —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Отвечают люди строго:</w:t>
      </w:r>
    </w:p>
    <w:p w:rsidR="007E0870" w:rsidRPr="007E0870" w:rsidRDefault="00F11466" w:rsidP="007E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E0870" w:rsidRPr="007E0870">
        <w:rPr>
          <w:rFonts w:ascii="Times New Roman" w:hAnsi="Times New Roman" w:cs="Times New Roman"/>
          <w:sz w:val="28"/>
          <w:szCs w:val="28"/>
        </w:rPr>
        <w:t xml:space="preserve">Здесь опасная дорога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Очень просит знак дорожный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Ехать тихо, осторожно.</w:t>
      </w:r>
    </w:p>
    <w:p w:rsidR="007E0870" w:rsidRPr="007E0870" w:rsidRDefault="00C53D9B" w:rsidP="007E0870">
      <w:pPr>
        <w:rPr>
          <w:rFonts w:ascii="Times New Roman" w:hAnsi="Times New Roman" w:cs="Times New Roman"/>
          <w:sz w:val="28"/>
          <w:szCs w:val="28"/>
        </w:rPr>
      </w:pPr>
      <w:r w:rsidRPr="00C53D9B">
        <w:rPr>
          <w:rFonts w:ascii="Times New Roman" w:hAnsi="Times New Roman" w:cs="Times New Roman"/>
          <w:sz w:val="28"/>
          <w:szCs w:val="28"/>
        </w:rPr>
        <w:lastRenderedPageBreak/>
        <w:t xml:space="preserve">Ребенок </w:t>
      </w:r>
      <w:r w:rsidR="00F11466">
        <w:rPr>
          <w:rFonts w:ascii="Times New Roman" w:hAnsi="Times New Roman" w:cs="Times New Roman"/>
          <w:sz w:val="28"/>
          <w:szCs w:val="28"/>
        </w:rPr>
        <w:t xml:space="preserve">показывает   дорожный   знак </w:t>
      </w:r>
      <w:r w:rsidR="007E0870" w:rsidRPr="007E0870">
        <w:rPr>
          <w:rFonts w:ascii="Times New Roman" w:hAnsi="Times New Roman" w:cs="Times New Roman"/>
          <w:sz w:val="28"/>
          <w:szCs w:val="28"/>
        </w:rPr>
        <w:t>«Прочие опасности»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—Погляди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огляди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Что за штанга впереди?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остоим над речкой быстрой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Вдруг на мост придут штангисты?!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танут штангу поднимать,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Станут штангу выжимать...</w:t>
      </w:r>
    </w:p>
    <w:p w:rsidR="007E0870" w:rsidRPr="007E0870" w:rsidRDefault="00F11466" w:rsidP="007E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т, </w:t>
      </w:r>
      <w:r w:rsidR="007E0870" w:rsidRPr="007E0870">
        <w:rPr>
          <w:rFonts w:ascii="Times New Roman" w:hAnsi="Times New Roman" w:cs="Times New Roman"/>
          <w:sz w:val="28"/>
          <w:szCs w:val="28"/>
        </w:rPr>
        <w:t>—</w:t>
      </w:r>
    </w:p>
    <w:p w:rsidR="007E0870" w:rsidRPr="007E0870" w:rsidRDefault="00F11466" w:rsidP="007E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ясь, мне друг ответил </w:t>
      </w:r>
      <w:r w:rsidR="007E0870" w:rsidRPr="007E0870">
        <w:rPr>
          <w:rFonts w:ascii="Times New Roman" w:hAnsi="Times New Roman" w:cs="Times New Roman"/>
          <w:sz w:val="28"/>
          <w:szCs w:val="28"/>
        </w:rPr>
        <w:t xml:space="preserve">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Тут спортсменов мы не встретим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росто это знак такой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Для машины грузовой.</w:t>
      </w:r>
    </w:p>
    <w:p w:rsidR="007E0870" w:rsidRPr="007E0870" w:rsidRDefault="00F11466" w:rsidP="007E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E0870" w:rsidRPr="007E0870">
        <w:rPr>
          <w:rFonts w:ascii="Times New Roman" w:hAnsi="Times New Roman" w:cs="Times New Roman"/>
          <w:sz w:val="28"/>
          <w:szCs w:val="28"/>
        </w:rPr>
        <w:t>В этом месте слабый гру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70" w:rsidRPr="007E0870">
        <w:rPr>
          <w:rFonts w:ascii="Times New Roman" w:hAnsi="Times New Roman" w:cs="Times New Roman"/>
          <w:sz w:val="28"/>
          <w:szCs w:val="28"/>
        </w:rPr>
        <w:t xml:space="preserve">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Говорит он строго,</w:t>
      </w:r>
      <w:r w:rsidR="00F11466">
        <w:rPr>
          <w:rFonts w:ascii="Times New Roman" w:hAnsi="Times New Roman" w:cs="Times New Roman"/>
          <w:sz w:val="28"/>
          <w:szCs w:val="28"/>
        </w:rPr>
        <w:t xml:space="preserve"> </w:t>
      </w:r>
      <w:r w:rsidRPr="007E0870">
        <w:rPr>
          <w:rFonts w:ascii="Times New Roman" w:hAnsi="Times New Roman" w:cs="Times New Roman"/>
          <w:sz w:val="28"/>
          <w:szCs w:val="28"/>
        </w:rPr>
        <w:t xml:space="preserve">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овезешь тяжелый груз 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овредишь дорогу.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а колеса груз надавит —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На дороге след оставит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Будут ямы на пути — </w:t>
      </w:r>
    </w:p>
    <w:p w:rsidR="00C53D9B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Не проехать, не пройти!</w:t>
      </w:r>
    </w:p>
    <w:p w:rsidR="007E0870" w:rsidRPr="007E0870" w:rsidRDefault="00C53D9B" w:rsidP="007E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F11466">
        <w:rPr>
          <w:rFonts w:ascii="Times New Roman" w:hAnsi="Times New Roman" w:cs="Times New Roman"/>
          <w:sz w:val="28"/>
          <w:szCs w:val="28"/>
        </w:rPr>
        <w:t xml:space="preserve">показывает   дорожный   знак </w:t>
      </w:r>
      <w:r w:rsidR="007E0870" w:rsidRPr="007E0870">
        <w:rPr>
          <w:rFonts w:ascii="Times New Roman" w:hAnsi="Times New Roman" w:cs="Times New Roman"/>
          <w:sz w:val="28"/>
          <w:szCs w:val="28"/>
        </w:rPr>
        <w:t>«Ограничение   нагрузки на ось»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Вот так знак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Глазам не верю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Для чего здесь батарея?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омогает ли движенью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аровое отопленье?!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, зимою вьюжной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Здесь шоферам греться нужно?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Почему же в летний зной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Знак не сняли с мостовой?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Оказалось, этот знак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Говорит шоферу так: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Здесь шлагбаум — переезд. </w:t>
      </w:r>
    </w:p>
    <w:p w:rsidR="007E0870" w:rsidRPr="007E0870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>Подожди — пройдет экспресс.</w:t>
      </w:r>
    </w:p>
    <w:p w:rsidR="007E0870" w:rsidRPr="007E0870" w:rsidRDefault="00C53D9B" w:rsidP="007E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7E0870" w:rsidRPr="007E0870">
        <w:rPr>
          <w:rFonts w:ascii="Times New Roman" w:hAnsi="Times New Roman" w:cs="Times New Roman"/>
          <w:sz w:val="28"/>
          <w:szCs w:val="28"/>
        </w:rPr>
        <w:t>показывает дорожный знак «Железнодорожный переезд со шлагбаумом»</w:t>
      </w:r>
    </w:p>
    <w:p w:rsidR="00F51DF2" w:rsidRDefault="007E0870" w:rsidP="007E0870">
      <w:pPr>
        <w:rPr>
          <w:rFonts w:ascii="Times New Roman" w:hAnsi="Times New Roman" w:cs="Times New Roman"/>
          <w:sz w:val="28"/>
          <w:szCs w:val="28"/>
        </w:rPr>
      </w:pPr>
      <w:r w:rsidRPr="007E0870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7E0870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1C69BF" w:rsidP="00081C46">
      <w:pPr>
        <w:rPr>
          <w:rFonts w:ascii="Times New Roman" w:hAnsi="Times New Roman" w:cs="Times New Roman"/>
          <w:sz w:val="28"/>
          <w:szCs w:val="28"/>
        </w:rPr>
      </w:pPr>
      <w:r w:rsidRPr="001C69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7820025"/>
            <wp:effectExtent l="0" t="0" r="9525" b="9525"/>
            <wp:docPr id="1" name="Рисунок 1" descr="C:\Users\Сергей\Desktop\ПДД\Консультации\консультация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ПДД\Консультации\консультация 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1C69BF" w:rsidP="00081C46">
      <w:pPr>
        <w:rPr>
          <w:rFonts w:ascii="Times New Roman" w:hAnsi="Times New Roman" w:cs="Times New Roman"/>
          <w:sz w:val="28"/>
          <w:szCs w:val="28"/>
        </w:rPr>
      </w:pPr>
      <w:r w:rsidRPr="001C69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7839075"/>
            <wp:effectExtent l="0" t="0" r="0" b="9525"/>
            <wp:docPr id="2" name="Рисунок 2" descr="C:\Users\Сергей\Desktop\ПДД\Консультации\консультация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ПДД\Консультации\консультация 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1C69BF" w:rsidRDefault="001C69BF" w:rsidP="001C69BF">
      <w:pPr>
        <w:pStyle w:val="a3"/>
        <w:rPr>
          <w:rStyle w:val="a4"/>
          <w:lang w:val="en-US"/>
        </w:rPr>
      </w:pPr>
    </w:p>
    <w:p w:rsidR="001C69BF" w:rsidRDefault="001C69BF" w:rsidP="001C69BF">
      <w:pPr>
        <w:pStyle w:val="a3"/>
      </w:pPr>
      <w:r>
        <w:rPr>
          <w:rStyle w:val="a4"/>
        </w:rPr>
        <w:t xml:space="preserve">Анкета для </w:t>
      </w:r>
      <w:proofErr w:type="gramStart"/>
      <w:r>
        <w:rPr>
          <w:rStyle w:val="a4"/>
        </w:rPr>
        <w:t>родителей.</w:t>
      </w:r>
      <w:r>
        <w:br/>
      </w:r>
      <w:r>
        <w:rPr>
          <w:rStyle w:val="a4"/>
        </w:rPr>
        <w:t>«</w:t>
      </w:r>
      <w:proofErr w:type="gramEnd"/>
      <w:r>
        <w:rPr>
          <w:rStyle w:val="a4"/>
        </w:rPr>
        <w:t>ПРАВИЛА И БЕЗОПАСНОСТЬ ДОРОЖНОГО ДВИЖЕНИЯ»</w:t>
      </w:r>
      <w:r>
        <w:br/>
      </w:r>
      <w:r>
        <w:rPr>
          <w:rStyle w:val="a4"/>
        </w:rPr>
        <w:t>Уважаемые родители!</w:t>
      </w:r>
      <w:r>
        <w:br/>
        <w:t>Воспитание грамотного участника дорожного движения - составляющая воспитания человека нового типа. И пока взрослые не привыкнут к тому, что соблюдение правил дорожного движения (ПДД) – это не только требование законодательства, но прежде всего норма поведения в обществе, рост дорожно-транспортного травматизма остановить невозможно. Восстановить утерянный инстинкт самосохранения в обществе можно только сообща.</w:t>
      </w:r>
      <w:r>
        <w:br/>
        <w:t>Просим Вас всерьез задуматься об этой проблеме и ответить на следующие вопросы. Ваши искренние ответы помогут нам в дальнейшей работе с детьми.</w:t>
      </w:r>
    </w:p>
    <w:p w:rsidR="001C69BF" w:rsidRDefault="001C69BF" w:rsidP="001C69BF">
      <w:pPr>
        <w:pStyle w:val="a3"/>
      </w:pPr>
      <w:r>
        <w:t xml:space="preserve">Фамилия, имя, отчество анкетируемого, год рождения. </w:t>
      </w:r>
    </w:p>
    <w:p w:rsidR="001C69BF" w:rsidRDefault="001C69BF" w:rsidP="001C69BF">
      <w:pPr>
        <w:pStyle w:val="a3"/>
      </w:pPr>
      <w:r>
        <w:t xml:space="preserve">1.Считаете ли Вы важной эту проблему для Вас и Ваших близких? </w:t>
      </w:r>
      <w:r>
        <w:br/>
        <w:t>а) да;</w:t>
      </w:r>
      <w:r>
        <w:br/>
        <w:t>в) нет;</w:t>
      </w:r>
      <w:r>
        <w:br/>
        <w:t>в) затрудняюсь ответить?</w:t>
      </w:r>
      <w:r>
        <w:br/>
        <w:t>2.Как вы думаете, с какого возраста нужно обучать детей ПДД:</w:t>
      </w:r>
      <w:r>
        <w:br/>
        <w:t>а) до 3 лет;</w:t>
      </w:r>
      <w:r>
        <w:br/>
        <w:t>б) ещё до школы;</w:t>
      </w:r>
      <w:r>
        <w:br/>
        <w:t>в) в школе;</w:t>
      </w:r>
      <w:r>
        <w:br/>
        <w:t>г) с 10 лет?</w:t>
      </w:r>
      <w:r>
        <w:br/>
        <w:t>3.Готовы ли вы вместе с детьми участвовать в обучающих программах по ПДД:</w:t>
      </w:r>
      <w:r>
        <w:br/>
        <w:t>а) готовы;</w:t>
      </w:r>
      <w:r>
        <w:br/>
        <w:t>б) не готовы;</w:t>
      </w:r>
      <w:r>
        <w:br/>
        <w:t>в) возможно?</w:t>
      </w:r>
      <w:r>
        <w:br/>
        <w:t>4.Как вы относитесь к соблюдению ПДД:</w:t>
      </w:r>
      <w:r>
        <w:br/>
        <w:t>а) действую, как мне удобно и быстрее;</w:t>
      </w:r>
      <w:r>
        <w:br/>
        <w:t>б) стараюсь соблюдать;</w:t>
      </w:r>
      <w:r>
        <w:br/>
        <w:t>в) всегда соблюдаю?</w:t>
      </w:r>
      <w:r>
        <w:br/>
        <w:t>5.Есть ли в семье автомобиль:</w:t>
      </w:r>
      <w:r>
        <w:br/>
        <w:t>а) да;</w:t>
      </w:r>
      <w:r>
        <w:br/>
        <w:t>б) нет?</w:t>
      </w:r>
      <w:r>
        <w:br/>
        <w:t>6.При поездке в автомобиле, где обычно находится ваш ребёнок-дошкольник:</w:t>
      </w:r>
      <w:r>
        <w:br/>
        <w:t>а) на переднем сиденье;</w:t>
      </w:r>
      <w:r>
        <w:br/>
        <w:t>б) стоит позади передних кресел;</w:t>
      </w:r>
      <w:r>
        <w:br/>
        <w:t>в) сидит на заднем сиденье;</w:t>
      </w:r>
      <w:r>
        <w:br/>
        <w:t>г) сидит в авто кресле на заднем сиденье?</w:t>
      </w:r>
      <w:r>
        <w:br/>
        <w:t>7.Как обычно вы общаетесь с ребёнком на тему безопасности на дороге:</w:t>
      </w:r>
      <w:r>
        <w:br/>
        <w:t>а) говорю, чтобы был внимательным на дороге;</w:t>
      </w:r>
      <w:r>
        <w:br/>
        <w:t>б) обсуждаем маршрут движения;</w:t>
      </w:r>
      <w:r>
        <w:br/>
        <w:t>в) ребёнку достаточно того, что ему рассказывают о ПДД?</w:t>
      </w:r>
      <w:r>
        <w:br/>
        <w:t>8.С кем гуляет ваш ребёнок:</w:t>
      </w:r>
      <w:r>
        <w:br/>
        <w:t>а) один, я наблюдаю из окна;</w:t>
      </w:r>
      <w:r>
        <w:br/>
        <w:t>б) гуляем вместе: ребёнок играет, я сижу на скамейке и разговариваю с соседкой;</w:t>
      </w:r>
      <w:r>
        <w:br/>
        <w:t>в) нахожусь рядом с ребёнком, контролирую ситуацию?</w:t>
      </w:r>
      <w:r>
        <w:br/>
        <w:t xml:space="preserve">9.Как вы реагируете, если на ваших глазах чужие дети нарушают правила дорожного </w:t>
      </w:r>
      <w:r>
        <w:lastRenderedPageBreak/>
        <w:t>движения:</w:t>
      </w:r>
      <w:r>
        <w:br/>
        <w:t>а) делаю замечание;</w:t>
      </w:r>
      <w:r>
        <w:br/>
        <w:t>б) не обращаю внимания, у них есть свои родители;</w:t>
      </w:r>
      <w:r>
        <w:br/>
        <w:t xml:space="preserve">в) затрудняюсь ответить? </w:t>
      </w:r>
      <w:r>
        <w:br/>
        <w:t>10.Как знакомите ребёнка с ПДД:</w:t>
      </w:r>
      <w:r>
        <w:br/>
        <w:t>а) в форме игры;</w:t>
      </w:r>
      <w:r>
        <w:br/>
        <w:t>б) в форме советов и предостережений?</w:t>
      </w:r>
      <w:r>
        <w:br/>
        <w:t>11.Обучаете ли вы своего ребёнка правилам поведения в транспорте:</w:t>
      </w:r>
      <w:r>
        <w:br/>
        <w:t>а) да;</w:t>
      </w:r>
      <w:r>
        <w:br/>
        <w:t>б) нет?</w:t>
      </w:r>
      <w:r>
        <w:br/>
        <w:t>12.Есть ли у вас литература, игры по данной теме:</w:t>
      </w:r>
      <w:r>
        <w:br/>
        <w:t>а) есть;</w:t>
      </w:r>
      <w:r>
        <w:br/>
        <w:t>б) нет?</w:t>
      </w:r>
      <w:r>
        <w:br/>
        <w:t>13.Хотелось бы вам получить квалифицированную консультацию по воспитанию культуры поведения в общественных местах и на улице?</w:t>
      </w:r>
      <w:r>
        <w:br/>
        <w:t>а) да;</w:t>
      </w:r>
      <w:r>
        <w:br/>
        <w:t>б) нет;</w:t>
      </w:r>
      <w:r>
        <w:br/>
        <w:t>в) не знаю?</w:t>
      </w:r>
      <w:r>
        <w:br/>
        <w:t>14. Обучение детей правилам безопасности на дороге – это задача:</w:t>
      </w:r>
      <w:r>
        <w:br/>
        <w:t>а) ГИБДД;</w:t>
      </w:r>
      <w:r>
        <w:br/>
        <w:t>б) детского сада;</w:t>
      </w:r>
      <w:r>
        <w:br/>
        <w:t>в) родителей?</w:t>
      </w:r>
      <w:r>
        <w:br/>
        <w:t>15.Как Вы думаете, какой % детей от общего числа погибших по разным причинам детей, составляют дети, пострадавшие в ДТП?</w:t>
      </w:r>
      <w:r>
        <w:br/>
        <w:t>---------------------------------------------------------------------------------------------------------------------</w:t>
      </w:r>
      <w:r>
        <w:br/>
      </w:r>
      <w:r>
        <w:rPr>
          <w:rStyle w:val="a4"/>
        </w:rPr>
        <w:t>ПОМНИТЕ!!!</w:t>
      </w:r>
      <w:r>
        <w:br/>
      </w:r>
      <w:r>
        <w:rPr>
          <w:rStyle w:val="a4"/>
        </w:rPr>
        <w:t>Воспитатели – не доучили,</w:t>
      </w:r>
      <w:r>
        <w:br/>
      </w:r>
      <w:r>
        <w:rPr>
          <w:rStyle w:val="a4"/>
        </w:rPr>
        <w:t>Родители – не досмотрели,</w:t>
      </w:r>
      <w:r>
        <w:br/>
      </w:r>
      <w:r>
        <w:rPr>
          <w:rStyle w:val="a4"/>
        </w:rPr>
        <w:t xml:space="preserve">ГИБДД – не </w:t>
      </w:r>
      <w:proofErr w:type="spellStart"/>
      <w:r>
        <w:rPr>
          <w:rStyle w:val="a4"/>
        </w:rPr>
        <w:t>доорганизовало</w:t>
      </w:r>
      <w:proofErr w:type="spellEnd"/>
      <w:r>
        <w:br/>
      </w:r>
      <w:r>
        <w:rPr>
          <w:rStyle w:val="a4"/>
        </w:rPr>
        <w:t>Водитель – не среагировал,</w:t>
      </w:r>
      <w:r>
        <w:br/>
      </w:r>
      <w:r>
        <w:rPr>
          <w:rStyle w:val="a4"/>
        </w:rPr>
        <w:t>а в результате – ребенок пострадал в дорожно-транспортном происшествии.</w:t>
      </w:r>
    </w:p>
    <w:p w:rsidR="001C69BF" w:rsidRDefault="001C69BF" w:rsidP="001C69BF">
      <w:pPr>
        <w:pStyle w:val="a3"/>
      </w:pPr>
      <w:r>
        <w:rPr>
          <w:rStyle w:val="a4"/>
        </w:rPr>
        <w:t>Спасибо за участие в опросе. Безопасного Вам пути!</w:t>
      </w:r>
    </w:p>
    <w:p w:rsidR="001C69BF" w:rsidRDefault="001C69BF" w:rsidP="001C69BF">
      <w:pPr>
        <w:pStyle w:val="a3"/>
        <w:rPr>
          <w:rStyle w:val="a4"/>
          <w:lang w:val="en-US"/>
        </w:rPr>
      </w:pPr>
    </w:p>
    <w:p w:rsidR="001C69BF" w:rsidRDefault="001C69BF" w:rsidP="001C69BF">
      <w:pPr>
        <w:pStyle w:val="a3"/>
        <w:rPr>
          <w:rStyle w:val="a4"/>
          <w:lang w:val="en-US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F51DF2" w:rsidRDefault="00F51DF2" w:rsidP="00081C46">
      <w:pPr>
        <w:rPr>
          <w:rFonts w:ascii="Times New Roman" w:hAnsi="Times New Roman" w:cs="Times New Roman"/>
          <w:sz w:val="28"/>
          <w:szCs w:val="28"/>
        </w:rPr>
      </w:pPr>
    </w:p>
    <w:p w:rsidR="0062341B" w:rsidRPr="0062341B" w:rsidRDefault="0062341B" w:rsidP="00081C46">
      <w:pPr>
        <w:rPr>
          <w:rFonts w:ascii="Times New Roman" w:hAnsi="Times New Roman" w:cs="Times New Roman"/>
          <w:sz w:val="28"/>
          <w:szCs w:val="28"/>
        </w:rPr>
      </w:pPr>
    </w:p>
    <w:p w:rsidR="0062341B" w:rsidRPr="0062341B" w:rsidRDefault="0062341B" w:rsidP="00081C46">
      <w:pPr>
        <w:rPr>
          <w:rFonts w:ascii="Times New Roman" w:hAnsi="Times New Roman" w:cs="Times New Roman"/>
          <w:i/>
          <w:sz w:val="28"/>
          <w:szCs w:val="28"/>
        </w:rPr>
      </w:pPr>
    </w:p>
    <w:p w:rsidR="0062341B" w:rsidRPr="0062341B" w:rsidRDefault="0062341B" w:rsidP="00081C46">
      <w:pPr>
        <w:rPr>
          <w:rFonts w:ascii="Times New Roman" w:hAnsi="Times New Roman" w:cs="Times New Roman"/>
          <w:i/>
          <w:sz w:val="28"/>
          <w:szCs w:val="28"/>
        </w:rPr>
      </w:pPr>
    </w:p>
    <w:p w:rsidR="00FB0A95" w:rsidRPr="00FB0A95" w:rsidRDefault="00FB0A95" w:rsidP="00081C46">
      <w:pPr>
        <w:rPr>
          <w:rFonts w:ascii="Times New Roman" w:hAnsi="Times New Roman" w:cs="Times New Roman"/>
          <w:i/>
          <w:sz w:val="28"/>
          <w:szCs w:val="28"/>
        </w:rPr>
      </w:pPr>
    </w:p>
    <w:p w:rsidR="000116A4" w:rsidRPr="008C68AA" w:rsidRDefault="000116A4" w:rsidP="00081C46">
      <w:pPr>
        <w:rPr>
          <w:rFonts w:ascii="Times New Roman" w:hAnsi="Times New Roman" w:cs="Times New Roman"/>
          <w:sz w:val="28"/>
          <w:szCs w:val="28"/>
        </w:rPr>
      </w:pPr>
    </w:p>
    <w:p w:rsidR="00C05F5A" w:rsidRPr="00081C46" w:rsidRDefault="00C05F5A">
      <w:pPr>
        <w:rPr>
          <w:b/>
          <w:i/>
          <w:sz w:val="28"/>
          <w:szCs w:val="28"/>
        </w:rPr>
      </w:pPr>
    </w:p>
    <w:sectPr w:rsidR="00C05F5A" w:rsidRPr="0008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1C"/>
    <w:rsid w:val="000116A4"/>
    <w:rsid w:val="00080C62"/>
    <w:rsid w:val="00081C46"/>
    <w:rsid w:val="00151B6C"/>
    <w:rsid w:val="001C69BF"/>
    <w:rsid w:val="00236C1C"/>
    <w:rsid w:val="00377601"/>
    <w:rsid w:val="003D44B7"/>
    <w:rsid w:val="00425618"/>
    <w:rsid w:val="00431559"/>
    <w:rsid w:val="00440F2B"/>
    <w:rsid w:val="0062341B"/>
    <w:rsid w:val="006E7934"/>
    <w:rsid w:val="00755233"/>
    <w:rsid w:val="007E0870"/>
    <w:rsid w:val="008C68AA"/>
    <w:rsid w:val="00B43AB2"/>
    <w:rsid w:val="00C05103"/>
    <w:rsid w:val="00C05F5A"/>
    <w:rsid w:val="00C47AD1"/>
    <w:rsid w:val="00C53D9B"/>
    <w:rsid w:val="00D66936"/>
    <w:rsid w:val="00DE3C89"/>
    <w:rsid w:val="00F11466"/>
    <w:rsid w:val="00F1452E"/>
    <w:rsid w:val="00F51DF2"/>
    <w:rsid w:val="00FB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145EC-3503-49FC-ACAC-8AA63A0D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BEE1-9C66-45FE-A95C-B2B9DDCD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14-04-17T15:33:00Z</dcterms:created>
  <dcterms:modified xsi:type="dcterms:W3CDTF">2014-05-14T15:10:00Z</dcterms:modified>
</cp:coreProperties>
</file>